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35B3" w:rsidRDefault="00E527B7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096383" wp14:editId="373B6E75">
                <wp:simplePos x="0" y="0"/>
                <wp:positionH relativeFrom="column">
                  <wp:posOffset>59055</wp:posOffset>
                </wp:positionH>
                <wp:positionV relativeFrom="paragraph">
                  <wp:posOffset>39369</wp:posOffset>
                </wp:positionV>
                <wp:extent cx="2794635" cy="3971925"/>
                <wp:effectExtent l="0" t="0" r="24765" b="28575"/>
                <wp:wrapNone/>
                <wp:docPr id="20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3971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5C1FA4" id="Rectangle 3" o:spid="_x0000_s1026" style="position:absolute;margin-left:4.65pt;margin-top:3.1pt;width:220.05pt;height:312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" fillcolor="#f2f2f2 [3052]" strokecolor="#7f7f7f [1612]"/>
            </w:pict>
          </mc:Fallback>
        </mc:AlternateContent>
      </w:r>
      <w:r w:rsidR="005F35B3">
        <w:rPr>
          <w:rFonts w:ascii="Arial" w:hAnsi="Arial" w:cs="Arial"/>
          <w:noProof/>
          <w:color w:val="000000"/>
          <w:lang w:eastAsia="es-MX"/>
        </w:rPr>
        <w:drawing>
          <wp:anchor distT="0" distB="0" distL="114300" distR="114300" simplePos="0" relativeHeight="251688960" behindDoc="1" locked="0" layoutInCell="1" allowOverlap="1" wp14:anchorId="0671FCBE" wp14:editId="5DF9B5F3">
            <wp:simplePos x="0" y="0"/>
            <wp:positionH relativeFrom="column">
              <wp:posOffset>331470</wp:posOffset>
            </wp:positionH>
            <wp:positionV relativeFrom="paragraph">
              <wp:posOffset>191135</wp:posOffset>
            </wp:positionV>
            <wp:extent cx="792480" cy="1103630"/>
            <wp:effectExtent l="19050" t="0" r="7620" b="0"/>
            <wp:wrapTight wrapText="bothSides">
              <wp:wrapPolygon edited="0">
                <wp:start x="-519" y="0"/>
                <wp:lineTo x="-519" y="21252"/>
                <wp:lineTo x="21808" y="21252"/>
                <wp:lineTo x="21808" y="0"/>
                <wp:lineTo x="-519" y="0"/>
              </wp:wrapPolygon>
            </wp:wrapTight>
            <wp:docPr id="34" name="Imagen 34" descr="20160919_122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20160919_122820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4061" t="11363" r="11151" b="10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61C91" wp14:editId="7E42D916">
                <wp:simplePos x="0" y="0"/>
                <wp:positionH relativeFrom="column">
                  <wp:posOffset>61595</wp:posOffset>
                </wp:positionH>
                <wp:positionV relativeFrom="paragraph">
                  <wp:posOffset>4198620</wp:posOffset>
                </wp:positionV>
                <wp:extent cx="2794635" cy="262890"/>
                <wp:effectExtent l="2540" t="0" r="3175" b="0"/>
                <wp:wrapNone/>
                <wp:docPr id="26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92450" w:rsidRPr="00416BAC" w:rsidRDefault="0094060B" w:rsidP="00C973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DIPLOM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6" type="#_x0000_t202" style="position:absolute;left:0;text-align:left;margin-left:4.85pt;margin-top:330.6pt;width:220.05pt;height:20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" filled="f" stroked="f" strokecolor="#7f7f7f [1612]">
                <v:textbox>
                  <w:txbxContent>
                    <w:p w:rsidR="00392450" w:rsidRPr="00416BAC" w:rsidRDefault="0094060B" w:rsidP="00C9738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DIPLOMADOS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58F2F34" wp14:editId="4112D4CD">
                <wp:simplePos x="0" y="0"/>
                <wp:positionH relativeFrom="column">
                  <wp:posOffset>-66675</wp:posOffset>
                </wp:positionH>
                <wp:positionV relativeFrom="paragraph">
                  <wp:posOffset>4198620</wp:posOffset>
                </wp:positionV>
                <wp:extent cx="3062605" cy="194945"/>
                <wp:effectExtent l="17145" t="6350" r="15875" b="8255"/>
                <wp:wrapNone/>
                <wp:docPr id="25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62605" cy="194945"/>
                        </a:xfrm>
                        <a:prstGeom prst="parallelogram">
                          <a:avLst>
                            <a:gd name="adj" fmla="val 54549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ED581E7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AutoShape 20" o:spid="_x0000_s1026" type="#_x0000_t7" style="position:absolute;margin-left:-5.25pt;margin-top:330.6pt;width:241.15pt;height:15.3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" adj="750" fillcolor="#243f60 [1604]"/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7AA06E" wp14:editId="1D695B47">
                <wp:simplePos x="0" y="0"/>
                <wp:positionH relativeFrom="column">
                  <wp:posOffset>3555365</wp:posOffset>
                </wp:positionH>
                <wp:positionV relativeFrom="paragraph">
                  <wp:posOffset>1804670</wp:posOffset>
                </wp:positionV>
                <wp:extent cx="2794635" cy="262890"/>
                <wp:effectExtent l="635" t="3175" r="0" b="635"/>
                <wp:wrapNone/>
                <wp:docPr id="24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D4D18" w:rsidRPr="00685701" w:rsidRDefault="000B33CB" w:rsidP="00C973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CURSOS / SEMINARIO</w:t>
                            </w:r>
                            <w:r w:rsidR="007D4D18" w:rsidRPr="0068570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5" o:spid="_x0000_s1027" type="#_x0000_t202" style="position:absolute;left:0;text-align:left;margin-left:279.95pt;margin-top:142.1pt;width:220.05pt;height:2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" filled="f" stroked="f" strokecolor="#7f7f7f [1612]">
                <v:textbox>
                  <w:txbxContent>
                    <w:p w:rsidR="007D4D18" w:rsidRPr="00685701" w:rsidRDefault="000B33CB" w:rsidP="00C9738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CURSOS / SEMINARIO</w:t>
                      </w:r>
                      <w:r w:rsidR="007D4D18" w:rsidRPr="0068570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DF78EC" wp14:editId="312EF68A">
                <wp:simplePos x="0" y="0"/>
                <wp:positionH relativeFrom="column">
                  <wp:posOffset>2978150</wp:posOffset>
                </wp:positionH>
                <wp:positionV relativeFrom="paragraph">
                  <wp:posOffset>1836420</wp:posOffset>
                </wp:positionV>
                <wp:extent cx="4052570" cy="194310"/>
                <wp:effectExtent l="23495" t="6350" r="19685" b="8890"/>
                <wp:wrapNone/>
                <wp:docPr id="23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194310"/>
                        </a:xfrm>
                        <a:prstGeom prst="parallelogram">
                          <a:avLst>
                            <a:gd name="adj" fmla="val 7241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3AAA0A" id="AutoShape 14" o:spid="_x0000_s1026" type="#_x0000_t7" style="position:absolute;margin-left:234.5pt;margin-top:144.6pt;width:319.1pt;height:15.3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" adj="750" fillcolor="#243f60 [1604]"/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1B4C8E6" wp14:editId="3F8C054F">
                <wp:simplePos x="0" y="0"/>
                <wp:positionH relativeFrom="column">
                  <wp:posOffset>2995930</wp:posOffset>
                </wp:positionH>
                <wp:positionV relativeFrom="paragraph">
                  <wp:posOffset>790575</wp:posOffset>
                </wp:positionV>
                <wp:extent cx="4052570" cy="1014095"/>
                <wp:effectExtent l="3175" t="0" r="1905" b="0"/>
                <wp:wrapNone/>
                <wp:docPr id="22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1014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1E7" w:rsidRPr="006511E7" w:rsidRDefault="006511E7" w:rsidP="006511E7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>Lic. en Médico Cirujano</w:t>
                            </w:r>
                            <w:r w:rsidR="00C47D37" w:rsidRPr="00685701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(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2000-2016</w:t>
                            </w:r>
                            <w:r w:rsidR="00C47D37" w:rsidRPr="00685701">
                              <w:rPr>
                                <w:rFonts w:cs="Segoe UI"/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D87E2D" w:rsidRPr="00685701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87E2D"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6511E7" w:rsidRDefault="000B33CB" w:rsidP="006511E7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sz w:val="18"/>
                                <w:szCs w:val="18"/>
                                <w:u w:val="single"/>
                              </w:rPr>
                              <w:t>Escuela</w:t>
                            </w:r>
                            <w:r w:rsidR="006511E7" w:rsidRPr="000B33CB">
                              <w:rPr>
                                <w:rFonts w:cs="Segoe UI"/>
                                <w:i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 w:rsidR="006511E7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1E7"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Escuela </w:t>
                            </w:r>
                            <w:r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Latinoamericana</w:t>
                            </w:r>
                            <w:r w:rsidR="006511E7"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De Medicina</w:t>
                            </w:r>
                            <w:r w:rsid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.</w:t>
                            </w:r>
                            <w:r w:rsidR="006511E7"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La Habana, Cuba.</w:t>
                            </w:r>
                            <w:r w:rsidR="00D87E2D" w:rsidRP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B33DEF" w:rsidRDefault="006511E7" w:rsidP="006511E7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0B33CB">
                              <w:rPr>
                                <w:rFonts w:cs="Segoe UI"/>
                                <w:i/>
                                <w:sz w:val="18"/>
                                <w:szCs w:val="18"/>
                                <w:u w:val="single"/>
                              </w:rPr>
                              <w:t>Fecha de examen profesional</w:t>
                            </w:r>
                            <w:r w:rsidRPr="000B33CB">
                              <w:rPr>
                                <w:rFonts w:cs="Segoe UI"/>
                                <w:sz w:val="18"/>
                                <w:szCs w:val="18"/>
                                <w:u w:val="single"/>
                              </w:rPr>
                              <w:t>: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13 de Julio del 2006</w:t>
                            </w:r>
                          </w:p>
                          <w:p w:rsidR="006511E7" w:rsidRPr="006511E7" w:rsidRDefault="000B33CB" w:rsidP="006511E7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i/>
                                <w:sz w:val="18"/>
                                <w:szCs w:val="18"/>
                                <w:u w:val="single"/>
                              </w:rPr>
                              <w:t xml:space="preserve">Documento </w:t>
                            </w:r>
                            <w:r w:rsidR="006511E7" w:rsidRPr="000B33CB">
                              <w:rPr>
                                <w:rFonts w:cs="Segoe UI"/>
                                <w:i/>
                                <w:sz w:val="18"/>
                                <w:szCs w:val="18"/>
                                <w:u w:val="single"/>
                              </w:rPr>
                              <w:t>obtenido</w:t>
                            </w:r>
                            <w:r w:rsidR="006511E7" w:rsidRPr="006511E7">
                              <w:rPr>
                                <w:rFonts w:cs="Segoe UI"/>
                                <w:i/>
                                <w:sz w:val="18"/>
                                <w:szCs w:val="18"/>
                              </w:rPr>
                              <w:t>:</w:t>
                            </w:r>
                            <w:r w:rsid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1E7" w:rsidRPr="00872065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>Titulo de doctora en medicina (revalidación de estudios en México como Licenciatura en Médico Cirujano)</w:t>
                            </w:r>
                            <w:r w:rsidR="006511E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173DB" w:rsidRPr="00685701" w:rsidRDefault="006511E7" w:rsidP="00A173DB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6511E7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>Número de Cédula profesional:</w:t>
                            </w:r>
                            <w:r w:rsidRPr="00872065">
                              <w:rPr>
                                <w:rFonts w:cs="Segoe UI"/>
                                <w:b/>
                                <w:sz w:val="20"/>
                                <w:szCs w:val="20"/>
                              </w:rPr>
                              <w:t xml:space="preserve"> 542400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3" o:spid="_x0000_s1028" type="#_x0000_t202" style="position:absolute;left:0;text-align:left;margin-left:235.9pt;margin-top:62.25pt;width:319.1pt;height:7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" stroked="f" strokecolor="#7f7f7f [1612]">
                <v:textbox>
                  <w:txbxContent>
                    <w:p w:rsidR="006511E7" w:rsidRPr="006511E7" w:rsidRDefault="006511E7" w:rsidP="006511E7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b/>
                          <w:sz w:val="18"/>
                          <w:szCs w:val="18"/>
                        </w:rPr>
                        <w:t>Lic. en Médico Cirujano</w:t>
                      </w:r>
                      <w:r w:rsidR="00C47D37" w:rsidRPr="00685701">
                        <w:rPr>
                          <w:rFonts w:cs="Segoe UI"/>
                          <w:sz w:val="18"/>
                          <w:szCs w:val="18"/>
                        </w:rPr>
                        <w:t xml:space="preserve"> (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2000-2016</w:t>
                      </w:r>
                      <w:r w:rsidR="00C47D37" w:rsidRPr="00685701">
                        <w:rPr>
                          <w:rFonts w:cs="Segoe UI"/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.</w:t>
                      </w:r>
                      <w:r w:rsidR="00D87E2D" w:rsidRPr="00685701">
                        <w:rPr>
                          <w:rFonts w:cs="Segoe UI"/>
                          <w:sz w:val="18"/>
                          <w:szCs w:val="18"/>
                        </w:rPr>
                        <w:t xml:space="preserve"> </w:t>
                      </w:r>
                      <w:r w:rsidR="00D87E2D" w:rsidRPr="006511E7">
                        <w:rPr>
                          <w:rFonts w:cs="Segoe UI"/>
                          <w:sz w:val="18"/>
                          <w:szCs w:val="18"/>
                        </w:rPr>
                        <w:t>.</w:t>
                      </w:r>
                    </w:p>
                    <w:p w:rsidR="006511E7" w:rsidRDefault="000B33CB" w:rsidP="006511E7">
                      <w:pPr>
                        <w:pStyle w:val="Prrafodelista"/>
                        <w:ind w:left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i/>
                          <w:sz w:val="18"/>
                          <w:szCs w:val="18"/>
                          <w:u w:val="single"/>
                        </w:rPr>
                        <w:t>Escuela</w:t>
                      </w:r>
                      <w:r w:rsidR="006511E7" w:rsidRPr="000B33CB">
                        <w:rPr>
                          <w:rFonts w:cs="Segoe UI"/>
                          <w:i/>
                          <w:sz w:val="18"/>
                          <w:szCs w:val="18"/>
                          <w:u w:val="single"/>
                        </w:rPr>
                        <w:t>:</w:t>
                      </w:r>
                      <w:r w:rsidR="006511E7">
                        <w:rPr>
                          <w:rFonts w:cs="Segoe UI"/>
                          <w:b/>
                          <w:sz w:val="18"/>
                          <w:szCs w:val="18"/>
                        </w:rPr>
                        <w:t xml:space="preserve"> </w:t>
                      </w:r>
                      <w:r w:rsidR="006511E7" w:rsidRPr="006511E7">
                        <w:rPr>
                          <w:rFonts w:cs="Segoe UI"/>
                          <w:sz w:val="18"/>
                          <w:szCs w:val="18"/>
                        </w:rPr>
                        <w:t xml:space="preserve">Escuela </w:t>
                      </w:r>
                      <w:r w:rsidRPr="006511E7">
                        <w:rPr>
                          <w:rFonts w:cs="Segoe UI"/>
                          <w:sz w:val="18"/>
                          <w:szCs w:val="18"/>
                        </w:rPr>
                        <w:t>Latinoamericana</w:t>
                      </w:r>
                      <w:r w:rsidR="006511E7" w:rsidRPr="006511E7">
                        <w:rPr>
                          <w:rFonts w:cs="Segoe UI"/>
                          <w:sz w:val="18"/>
                          <w:szCs w:val="18"/>
                        </w:rPr>
                        <w:t xml:space="preserve"> De Medicina</w:t>
                      </w:r>
                      <w:r w:rsidR="006511E7">
                        <w:rPr>
                          <w:rFonts w:cs="Segoe UI"/>
                          <w:sz w:val="18"/>
                          <w:szCs w:val="18"/>
                        </w:rPr>
                        <w:t>.</w:t>
                      </w:r>
                      <w:r w:rsidR="006511E7" w:rsidRPr="006511E7">
                        <w:rPr>
                          <w:rFonts w:cs="Segoe UI"/>
                          <w:sz w:val="18"/>
                          <w:szCs w:val="18"/>
                        </w:rPr>
                        <w:t xml:space="preserve"> La Habana, Cuba.</w:t>
                      </w:r>
                      <w:r w:rsidR="00D87E2D" w:rsidRPr="006511E7">
                        <w:rPr>
                          <w:rFonts w:cs="Segoe UI"/>
                          <w:sz w:val="18"/>
                          <w:szCs w:val="18"/>
                        </w:rPr>
                        <w:t xml:space="preserve"> </w:t>
                      </w:r>
                    </w:p>
                    <w:p w:rsidR="00B33DEF" w:rsidRDefault="006511E7" w:rsidP="006511E7">
                      <w:pPr>
                        <w:pStyle w:val="Prrafodelista"/>
                        <w:ind w:left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0B33CB">
                        <w:rPr>
                          <w:rFonts w:cs="Segoe UI"/>
                          <w:i/>
                          <w:sz w:val="18"/>
                          <w:szCs w:val="18"/>
                          <w:u w:val="single"/>
                        </w:rPr>
                        <w:t>Fecha de examen profesional</w:t>
                      </w:r>
                      <w:r w:rsidRPr="000B33CB">
                        <w:rPr>
                          <w:rFonts w:cs="Segoe UI"/>
                          <w:sz w:val="18"/>
                          <w:szCs w:val="18"/>
                          <w:u w:val="single"/>
                        </w:rPr>
                        <w:t>: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 xml:space="preserve"> 13 de Julio del 2006</w:t>
                      </w:r>
                    </w:p>
                    <w:p w:rsidR="006511E7" w:rsidRPr="006511E7" w:rsidRDefault="000B33CB" w:rsidP="006511E7">
                      <w:pPr>
                        <w:pStyle w:val="Prrafodelista"/>
                        <w:ind w:left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i/>
                          <w:sz w:val="18"/>
                          <w:szCs w:val="18"/>
                          <w:u w:val="single"/>
                        </w:rPr>
                        <w:t xml:space="preserve">Documento </w:t>
                      </w:r>
                      <w:r w:rsidR="006511E7" w:rsidRPr="000B33CB">
                        <w:rPr>
                          <w:rFonts w:cs="Segoe UI"/>
                          <w:i/>
                          <w:sz w:val="18"/>
                          <w:szCs w:val="18"/>
                          <w:u w:val="single"/>
                        </w:rPr>
                        <w:t>obtenido</w:t>
                      </w:r>
                      <w:r w:rsidR="006511E7" w:rsidRPr="006511E7">
                        <w:rPr>
                          <w:rFonts w:cs="Segoe UI"/>
                          <w:i/>
                          <w:sz w:val="18"/>
                          <w:szCs w:val="18"/>
                        </w:rPr>
                        <w:t>:</w:t>
                      </w:r>
                      <w:r w:rsidR="006511E7">
                        <w:rPr>
                          <w:rFonts w:cs="Segoe UI"/>
                          <w:sz w:val="18"/>
                          <w:szCs w:val="18"/>
                        </w:rPr>
                        <w:t xml:space="preserve"> </w:t>
                      </w:r>
                      <w:r w:rsidR="006511E7" w:rsidRPr="00872065">
                        <w:rPr>
                          <w:rFonts w:cs="Segoe UI"/>
                          <w:b/>
                          <w:sz w:val="18"/>
                          <w:szCs w:val="18"/>
                        </w:rPr>
                        <w:t>Titulo de doctora en medicina (revalidación de estudios en México como Licenciatura en Médico Cirujano)</w:t>
                      </w:r>
                      <w:r w:rsidR="006511E7">
                        <w:rPr>
                          <w:rFonts w:cs="Segoe UI"/>
                          <w:sz w:val="18"/>
                          <w:szCs w:val="18"/>
                        </w:rPr>
                        <w:t>.</w:t>
                      </w:r>
                    </w:p>
                    <w:p w:rsidR="00A173DB" w:rsidRPr="00685701" w:rsidRDefault="006511E7" w:rsidP="00A173DB">
                      <w:pPr>
                        <w:pStyle w:val="Prrafodelista"/>
                        <w:ind w:left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6511E7">
                        <w:rPr>
                          <w:rFonts w:cs="Segoe UI"/>
                          <w:b/>
                          <w:sz w:val="18"/>
                          <w:szCs w:val="18"/>
                        </w:rPr>
                        <w:t>Número de Cédula profesional:</w:t>
                      </w:r>
                      <w:r w:rsidRPr="00872065">
                        <w:rPr>
                          <w:rFonts w:cs="Segoe UI"/>
                          <w:b/>
                          <w:sz w:val="20"/>
                          <w:szCs w:val="20"/>
                        </w:rPr>
                        <w:t xml:space="preserve"> 5424007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79B474F2" wp14:editId="1AF77289">
                <wp:simplePos x="0" y="0"/>
                <wp:positionH relativeFrom="column">
                  <wp:posOffset>2540</wp:posOffset>
                </wp:positionH>
                <wp:positionV relativeFrom="paragraph">
                  <wp:posOffset>44450</wp:posOffset>
                </wp:positionV>
                <wp:extent cx="2794635" cy="3847465"/>
                <wp:effectExtent l="10160" t="5080" r="5080" b="5080"/>
                <wp:wrapNone/>
                <wp:docPr id="2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635" cy="384746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4A36F4" id="Rectangle 2" o:spid="_x0000_s1026" style="position:absolute;margin-left:.2pt;margin-top:3.5pt;width:220.05pt;height:302.9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" fillcolor="#243f60 [1604]" strokecolor="#548dd4 [1951]"/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668A29" wp14:editId="79CF363C">
                <wp:simplePos x="0" y="0"/>
                <wp:positionH relativeFrom="column">
                  <wp:posOffset>61595</wp:posOffset>
                </wp:positionH>
                <wp:positionV relativeFrom="paragraph">
                  <wp:posOffset>1381760</wp:posOffset>
                </wp:positionV>
                <wp:extent cx="2794635" cy="262890"/>
                <wp:effectExtent l="12065" t="8890" r="12700" b="13970"/>
                <wp:wrapNone/>
                <wp:docPr id="18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62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8A" w:rsidRPr="00685701" w:rsidRDefault="00C9738A" w:rsidP="00C9738A">
                            <w:pPr>
                              <w:jc w:val="center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b/>
                                <w:sz w:val="18"/>
                                <w:szCs w:val="18"/>
                              </w:rPr>
                              <w:t>INFORMACIÓ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668A2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9" type="#_x0000_t202" style="position:absolute;left:0;text-align:left;margin-left:4.85pt;margin-top:108.8pt;width:220.05pt;height:2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" strokecolor="#7f7f7f [1612]">
                <v:textbox>
                  <w:txbxContent>
                    <w:p w:rsidR="00C9738A" w:rsidRPr="00685701" w:rsidRDefault="00C9738A" w:rsidP="00C9738A">
                      <w:pPr>
                        <w:jc w:val="center"/>
                        <w:rPr>
                          <w:b/>
                          <w:sz w:val="18"/>
                          <w:szCs w:val="18"/>
                        </w:rPr>
                      </w:pPr>
                      <w:r w:rsidRPr="00685701">
                        <w:rPr>
                          <w:b/>
                          <w:sz w:val="18"/>
                          <w:szCs w:val="18"/>
                        </w:rPr>
                        <w:t>INFORMACIÓN PERSONAL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609901" wp14:editId="1DDA82EC">
                <wp:simplePos x="0" y="0"/>
                <wp:positionH relativeFrom="column">
                  <wp:posOffset>3555365</wp:posOffset>
                </wp:positionH>
                <wp:positionV relativeFrom="paragraph">
                  <wp:posOffset>558800</wp:posOffset>
                </wp:positionV>
                <wp:extent cx="2794635" cy="262890"/>
                <wp:effectExtent l="635" t="0" r="0" b="0"/>
                <wp:wrapNone/>
                <wp:docPr id="17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63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A3DB7" w:rsidRPr="00685701" w:rsidRDefault="00F570BF" w:rsidP="00C973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FORMACIÓN ACADÉ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1" o:spid="_x0000_s1031" type="#_x0000_t202" style="position:absolute;left:0;text-align:left;margin-left:279.95pt;margin-top:44pt;width:220.05pt;height:20.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" filled="f" stroked="f" strokecolor="#7f7f7f [1612]">
                <v:textbox>
                  <w:txbxContent>
                    <w:p w:rsidR="008A3DB7" w:rsidRPr="00685701" w:rsidRDefault="00F570BF" w:rsidP="00C9738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685701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FORMACIÓN ACADÉMICA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2DD5D1E" wp14:editId="614A2961">
                <wp:simplePos x="0" y="0"/>
                <wp:positionH relativeFrom="column">
                  <wp:posOffset>2995930</wp:posOffset>
                </wp:positionH>
                <wp:positionV relativeFrom="paragraph">
                  <wp:posOffset>585470</wp:posOffset>
                </wp:positionV>
                <wp:extent cx="4052570" cy="192405"/>
                <wp:effectExtent l="22225" t="12700" r="20955" b="13970"/>
                <wp:wrapNone/>
                <wp:docPr id="16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2570" cy="192405"/>
                        </a:xfrm>
                        <a:prstGeom prst="parallelogram">
                          <a:avLst>
                            <a:gd name="adj" fmla="val 73134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55F71E" id="AutoShape 10" o:spid="_x0000_s1026" type="#_x0000_t7" style="position:absolute;margin-left:235.9pt;margin-top:46.1pt;width:319.1pt;height:15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" adj="750" fillcolor="#243f60 [1604]"/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225423" wp14:editId="4102C41E">
                <wp:simplePos x="0" y="0"/>
                <wp:positionH relativeFrom="column">
                  <wp:posOffset>1104900</wp:posOffset>
                </wp:positionH>
                <wp:positionV relativeFrom="paragraph">
                  <wp:posOffset>367030</wp:posOffset>
                </wp:positionV>
                <wp:extent cx="1647825" cy="568960"/>
                <wp:effectExtent l="0" t="3810" r="1905" b="0"/>
                <wp:wrapNone/>
                <wp:docPr id="1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7825" cy="568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01F11" w:rsidRPr="00A173DB" w:rsidRDefault="001A55E1" w:rsidP="00701F11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Barbara</w:t>
                            </w:r>
                            <w:proofErr w:type="spellEnd"/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López Hernán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" o:spid="_x0000_s1032" type="#_x0000_t202" style="position:absolute;left:0;text-align:left;margin-left:87pt;margin-top:28.9pt;width:129.75pt;height:44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" filled="f" stroked="f">
                <v:textbox>
                  <w:txbxContent>
                    <w:p w:rsidR="00701F11" w:rsidRPr="00A173DB" w:rsidRDefault="001A55E1" w:rsidP="00701F11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Barbara López Hernández</w:t>
                      </w:r>
                    </w:p>
                  </w:txbxContent>
                </v:textbox>
              </v:shape>
            </w:pict>
          </mc:Fallback>
        </mc:AlternateContent>
      </w:r>
      <w:r w:rsidR="009F1C0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22A810D" wp14:editId="53A59482">
                <wp:simplePos x="0" y="0"/>
                <wp:positionH relativeFrom="column">
                  <wp:posOffset>3662045</wp:posOffset>
                </wp:positionH>
                <wp:positionV relativeFrom="paragraph">
                  <wp:posOffset>204470</wp:posOffset>
                </wp:positionV>
                <wp:extent cx="2603500" cy="310515"/>
                <wp:effectExtent l="2540" t="3175" r="3810" b="635"/>
                <wp:wrapNone/>
                <wp:docPr id="14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350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570BF" w:rsidRPr="00F570BF" w:rsidRDefault="00F570BF" w:rsidP="00F570BF">
                            <w:pPr>
                              <w:jc w:val="center"/>
                              <w:rPr>
                                <w:rFonts w:cs="Segoe UI"/>
                                <w:sz w:val="26"/>
                                <w:szCs w:val="26"/>
                              </w:rPr>
                            </w:pPr>
                            <w:r w:rsidRPr="00F570BF">
                              <w:rPr>
                                <w:rFonts w:cs="Segoe UI"/>
                                <w:b/>
                                <w:sz w:val="26"/>
                                <w:szCs w:val="26"/>
                              </w:rPr>
                              <w:t>CURRÍCU</w:t>
                            </w:r>
                            <w:r w:rsidR="005F35B3">
                              <w:rPr>
                                <w:rFonts w:cs="Segoe UI"/>
                                <w:b/>
                                <w:sz w:val="26"/>
                                <w:szCs w:val="26"/>
                              </w:rPr>
                              <w:t>LUM VITA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33" type="#_x0000_t202" style="position:absolute;left:0;text-align:left;margin-left:288.35pt;margin-top:16.1pt;width:205pt;height:24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" filled="f" stroked="f" strokecolor="#7f7f7f [1612]">
                <v:textbox>
                  <w:txbxContent>
                    <w:p w:rsidR="00F570BF" w:rsidRPr="00F570BF" w:rsidRDefault="00F570BF" w:rsidP="00F570BF">
                      <w:pPr>
                        <w:jc w:val="center"/>
                        <w:rPr>
                          <w:rFonts w:cs="Segoe UI"/>
                          <w:sz w:val="26"/>
                          <w:szCs w:val="26"/>
                        </w:rPr>
                      </w:pPr>
                      <w:r w:rsidRPr="00F570BF">
                        <w:rPr>
                          <w:rFonts w:cs="Segoe UI"/>
                          <w:b/>
                          <w:sz w:val="26"/>
                          <w:szCs w:val="26"/>
                        </w:rPr>
                        <w:t>CURRÍCU</w:t>
                      </w:r>
                      <w:r w:rsidR="005F35B3">
                        <w:rPr>
                          <w:rFonts w:cs="Segoe UI"/>
                          <w:b/>
                          <w:sz w:val="26"/>
                          <w:szCs w:val="26"/>
                        </w:rPr>
                        <w:t>LUM VITAE</w:t>
                      </w: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E527B7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A5E81D" wp14:editId="4FC66325">
                <wp:simplePos x="0" y="0"/>
                <wp:positionH relativeFrom="column">
                  <wp:posOffset>150594</wp:posOffset>
                </wp:positionH>
                <wp:positionV relativeFrom="paragraph">
                  <wp:posOffset>80537</wp:posOffset>
                </wp:positionV>
                <wp:extent cx="2647950" cy="2375065"/>
                <wp:effectExtent l="0" t="0" r="19050" b="25400"/>
                <wp:wrapNone/>
                <wp:docPr id="1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375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5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9738A" w:rsidRPr="00685701" w:rsidRDefault="00C9738A" w:rsidP="00C9738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b/>
                                <w:sz w:val="18"/>
                                <w:szCs w:val="18"/>
                              </w:rPr>
                              <w:t>Edad:</w:t>
                            </w:r>
                            <w:r w:rsidR="00E82A96">
                              <w:rPr>
                                <w:sz w:val="18"/>
                                <w:szCs w:val="18"/>
                              </w:rPr>
                              <w:t xml:space="preserve"> 36</w:t>
                            </w:r>
                            <w:r w:rsidRPr="00685701">
                              <w:rPr>
                                <w:sz w:val="18"/>
                                <w:szCs w:val="18"/>
                              </w:rPr>
                              <w:t xml:space="preserve"> años.</w:t>
                            </w:r>
                          </w:p>
                          <w:p w:rsidR="00E527B7" w:rsidRDefault="001A55E1" w:rsidP="00C9738A">
                            <w:pPr>
                              <w:jc w:val="left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  <w:szCs w:val="18"/>
                              </w:rPr>
                              <w:t>Dirección</w:t>
                            </w:r>
                            <w:r w:rsidR="00C9738A" w:rsidRPr="00685701">
                              <w:rPr>
                                <w:b/>
                                <w:sz w:val="18"/>
                                <w:szCs w:val="18"/>
                              </w:rPr>
                              <w:t>:</w:t>
                            </w:r>
                            <w:r w:rsidR="00C9738A" w:rsidRPr="00685701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7B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Av. Juan Palomar y Arias No. 585</w:t>
                            </w:r>
                          </w:p>
                          <w:p w:rsidR="00C9738A" w:rsidRDefault="00E527B7" w:rsidP="00C9738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Int. 136, colonia Monráz.</w:t>
                            </w:r>
                            <w:r w:rsidR="001A55E1" w:rsidRPr="001A55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Guadal</w:t>
                            </w:r>
                            <w:r w:rsidR="00975B5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ajara, Jalisco. México. C.P.4467</w:t>
                            </w:r>
                            <w:r w:rsidR="001A55E1" w:rsidRPr="001A55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0</w:t>
                            </w:r>
                          </w:p>
                          <w:p w:rsidR="001A55E1" w:rsidRDefault="001A55E1" w:rsidP="00C9738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A55E1">
                              <w:rPr>
                                <w:b/>
                                <w:sz w:val="18"/>
                                <w:szCs w:val="18"/>
                              </w:rPr>
                              <w:t>Estado civil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: Soltera</w:t>
                            </w:r>
                          </w:p>
                          <w:p w:rsidR="001A55E1" w:rsidRDefault="001A55E1" w:rsidP="00C9738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1A55E1">
                              <w:rPr>
                                <w:b/>
                                <w:sz w:val="18"/>
                                <w:szCs w:val="18"/>
                              </w:rPr>
                              <w:t>Nacionalidad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mexicana</w:t>
                            </w:r>
                          </w:p>
                          <w:p w:rsidR="001A55E1" w:rsidRPr="00685701" w:rsidRDefault="001A55E1" w:rsidP="00C9738A">
                            <w:pPr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511E7">
                              <w:rPr>
                                <w:b/>
                                <w:sz w:val="18"/>
                                <w:szCs w:val="18"/>
                              </w:rPr>
                              <w:t>Fecha de nacimiento: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6511E7">
                              <w:rPr>
                                <w:sz w:val="18"/>
                                <w:szCs w:val="18"/>
                              </w:rPr>
                              <w:t>26/febrero/1981</w:t>
                            </w:r>
                          </w:p>
                          <w:p w:rsidR="00C9738A" w:rsidRPr="00685701" w:rsidRDefault="00C9738A" w:rsidP="00C9738A">
                            <w:pPr>
                              <w:jc w:val="left"/>
                              <w:rPr>
                                <w:b/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b/>
                                <w:sz w:val="18"/>
                                <w:szCs w:val="18"/>
                              </w:rPr>
                              <w:t>Información de contacto:</w:t>
                            </w:r>
                          </w:p>
                          <w:p w:rsidR="00C9738A" w:rsidRPr="00685701" w:rsidRDefault="00C9738A" w:rsidP="00C81B71">
                            <w:pPr>
                              <w:tabs>
                                <w:tab w:val="left" w:pos="142"/>
                              </w:tabs>
                              <w:ind w:left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sz w:val="18"/>
                                <w:szCs w:val="18"/>
                              </w:rPr>
                              <w:t xml:space="preserve">Tel. casa: (33) </w:t>
                            </w:r>
                            <w:r w:rsidR="00E527B7">
                              <w:rPr>
                                <w:sz w:val="18"/>
                                <w:szCs w:val="18"/>
                              </w:rPr>
                              <w:t>1524-8851</w:t>
                            </w:r>
                          </w:p>
                          <w:p w:rsidR="00C81B71" w:rsidRPr="00685701" w:rsidRDefault="00C81B71" w:rsidP="00C81B71">
                            <w:pPr>
                              <w:tabs>
                                <w:tab w:val="left" w:pos="142"/>
                                <w:tab w:val="left" w:pos="709"/>
                              </w:tabs>
                              <w:ind w:left="142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685701">
                              <w:rPr>
                                <w:sz w:val="18"/>
                                <w:szCs w:val="18"/>
                              </w:rPr>
                              <w:t>Tel. celular</w:t>
                            </w:r>
                            <w:r w:rsidRPr="001A55E1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F21855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3317757156 Y </w:t>
                            </w:r>
                            <w:r w:rsidR="001A55E1" w:rsidRPr="001A55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961 253 92 47</w:t>
                            </w:r>
                          </w:p>
                          <w:p w:rsidR="00E527B7" w:rsidRPr="00FC40D1" w:rsidRDefault="00C81B71" w:rsidP="00E527B7">
                            <w:pPr>
                              <w:tabs>
                                <w:tab w:val="left" w:pos="142"/>
                              </w:tabs>
                              <w:ind w:left="142"/>
                              <w:jc w:val="left"/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A55E1">
                              <w:rPr>
                                <w:b/>
                                <w:sz w:val="18"/>
                                <w:szCs w:val="18"/>
                              </w:rPr>
                              <w:t>Correo</w:t>
                            </w:r>
                            <w:r w:rsidR="001A55E1" w:rsidRPr="001A55E1">
                              <w:rPr>
                                <w:b/>
                                <w:sz w:val="18"/>
                                <w:szCs w:val="18"/>
                              </w:rPr>
                              <w:t>s</w:t>
                            </w:r>
                            <w:r w:rsidRPr="001A55E1">
                              <w:rPr>
                                <w:b/>
                                <w:sz w:val="18"/>
                                <w:szCs w:val="18"/>
                              </w:rPr>
                              <w:t xml:space="preserve"> electrónico</w:t>
                            </w:r>
                            <w:r w:rsidR="001A55E1" w:rsidRPr="001A55E1">
                              <w:rPr>
                                <w:b/>
                                <w:sz w:val="18"/>
                                <w:szCs w:val="18"/>
                              </w:rPr>
                              <w:t>s:</w:t>
                            </w:r>
                            <w:r w:rsidR="00E527B7" w:rsidRPr="007839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                      </w:t>
                            </w:r>
                            <w:r w:rsidR="00E527B7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7B7" w:rsidRPr="00783946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E527B7" w:rsidRPr="00FC40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>vivaelabuelo2015@gmail.com</w:t>
                            </w:r>
                          </w:p>
                          <w:p w:rsidR="00C81B71" w:rsidRPr="00A20E9F" w:rsidRDefault="007304E1" w:rsidP="001A55E1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C40D1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="001A55E1" w:rsidRPr="00A20E9F">
                              <w:rPr>
                                <w:rFonts w:ascii="Arial" w:hAnsi="Arial" w:cs="Arial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doctorcitos@hotmail.com</w:t>
                            </w:r>
                            <w:r w:rsidR="001A55E1" w:rsidRPr="00A20E9F">
                              <w:rPr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</w:p>
                          <w:p w:rsidR="001A55E1" w:rsidRPr="000E684B" w:rsidRDefault="001A55E1" w:rsidP="001A55E1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E684B">
                              <w:rPr>
                                <w:rFonts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RFC:</w:t>
                            </w:r>
                            <w:r w:rsidRPr="000E684B"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1A55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OHB810226-2P2</w:t>
                            </w:r>
                          </w:p>
                          <w:p w:rsidR="001A55E1" w:rsidRPr="00E527B7" w:rsidRDefault="001A55E1" w:rsidP="001A55E1">
                            <w:pPr>
                              <w:tabs>
                                <w:tab w:val="left" w:pos="142"/>
                              </w:tabs>
                              <w:jc w:val="left"/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527B7">
                              <w:rPr>
                                <w:rFonts w:cs="Segoe UI"/>
                                <w:b/>
                                <w:sz w:val="18"/>
                                <w:szCs w:val="18"/>
                                <w:lang w:val="en-US"/>
                              </w:rPr>
                              <w:t>CURP:</w:t>
                            </w:r>
                            <w:r w:rsidRPr="00E527B7">
                              <w:rPr>
                                <w:rFonts w:cs="Segoe UI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527B7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  <w:lang w:val="en-US"/>
                              </w:rPr>
                              <w:t>LOHB810226MJCPRR0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8A5E81D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33" type="#_x0000_t202" style="position:absolute;left:0;text-align:left;margin-left:11.85pt;margin-top:6.35pt;width:208.5pt;height:18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" strokecolor="#7f7f7f [1612]">
                <v:textbox>
                  <w:txbxContent>
                    <w:p w:rsidR="00C9738A" w:rsidRPr="00685701" w:rsidRDefault="00C9738A" w:rsidP="00C973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85701">
                        <w:rPr>
                          <w:b/>
                          <w:sz w:val="18"/>
                          <w:szCs w:val="18"/>
                        </w:rPr>
                        <w:t>Edad:</w:t>
                      </w:r>
                      <w:r w:rsidR="00E82A96">
                        <w:rPr>
                          <w:sz w:val="18"/>
                          <w:szCs w:val="18"/>
                        </w:rPr>
                        <w:t xml:space="preserve"> 36</w:t>
                      </w:r>
                      <w:r w:rsidRPr="00685701">
                        <w:rPr>
                          <w:sz w:val="18"/>
                          <w:szCs w:val="18"/>
                        </w:rPr>
                        <w:t xml:space="preserve"> años.</w:t>
                      </w:r>
                    </w:p>
                    <w:p w:rsidR="00E527B7" w:rsidRDefault="001A55E1" w:rsidP="00C9738A">
                      <w:pPr>
                        <w:jc w:val="left"/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sz w:val="18"/>
                          <w:szCs w:val="18"/>
                        </w:rPr>
                        <w:t>Dirección</w:t>
                      </w:r>
                      <w:r w:rsidR="00C9738A" w:rsidRPr="00685701">
                        <w:rPr>
                          <w:b/>
                          <w:sz w:val="18"/>
                          <w:szCs w:val="18"/>
                        </w:rPr>
                        <w:t>:</w:t>
                      </w:r>
                      <w:r w:rsidR="00C9738A" w:rsidRPr="00685701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E527B7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Av. Juan Palomar y Arias No. 585</w:t>
                      </w:r>
                    </w:p>
                    <w:p w:rsidR="00C9738A" w:rsidRDefault="00E527B7" w:rsidP="00C973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Int. 136, colonia Monráz.</w:t>
                      </w:r>
                      <w:r w:rsidR="001A55E1" w:rsidRPr="001A55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Guadal</w:t>
                      </w:r>
                      <w:r w:rsidR="00975B5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ajara, Jalisco. México. C.P.4467</w:t>
                      </w:r>
                      <w:r w:rsidR="001A55E1" w:rsidRPr="001A55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0</w:t>
                      </w:r>
                    </w:p>
                    <w:p w:rsidR="001A55E1" w:rsidRDefault="001A55E1" w:rsidP="00C973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1A55E1">
                        <w:rPr>
                          <w:b/>
                          <w:sz w:val="18"/>
                          <w:szCs w:val="18"/>
                        </w:rPr>
                        <w:t>Estado civil</w:t>
                      </w:r>
                      <w:r>
                        <w:rPr>
                          <w:sz w:val="18"/>
                          <w:szCs w:val="18"/>
                        </w:rPr>
                        <w:t>: Soltera</w:t>
                      </w:r>
                    </w:p>
                    <w:p w:rsidR="001A55E1" w:rsidRDefault="001A55E1" w:rsidP="00C973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1A55E1">
                        <w:rPr>
                          <w:b/>
                          <w:sz w:val="18"/>
                          <w:szCs w:val="18"/>
                        </w:rPr>
                        <w:t>Nacionalidad:</w:t>
                      </w:r>
                      <w:r>
                        <w:rPr>
                          <w:sz w:val="18"/>
                          <w:szCs w:val="18"/>
                        </w:rPr>
                        <w:t xml:space="preserve"> mexicana</w:t>
                      </w:r>
                    </w:p>
                    <w:p w:rsidR="001A55E1" w:rsidRPr="00685701" w:rsidRDefault="001A55E1" w:rsidP="00C9738A">
                      <w:pPr>
                        <w:jc w:val="left"/>
                        <w:rPr>
                          <w:sz w:val="18"/>
                          <w:szCs w:val="18"/>
                        </w:rPr>
                      </w:pPr>
                      <w:r w:rsidRPr="006511E7">
                        <w:rPr>
                          <w:b/>
                          <w:sz w:val="18"/>
                          <w:szCs w:val="18"/>
                        </w:rPr>
                        <w:t>Fecha de nacimiento: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6511E7">
                        <w:rPr>
                          <w:sz w:val="18"/>
                          <w:szCs w:val="18"/>
                        </w:rPr>
                        <w:t>26/febrero/1981</w:t>
                      </w:r>
                    </w:p>
                    <w:p w:rsidR="00C9738A" w:rsidRPr="00685701" w:rsidRDefault="00C9738A" w:rsidP="00C9738A">
                      <w:pPr>
                        <w:jc w:val="left"/>
                        <w:rPr>
                          <w:b/>
                          <w:sz w:val="18"/>
                          <w:szCs w:val="18"/>
                        </w:rPr>
                      </w:pPr>
                      <w:r w:rsidRPr="00685701">
                        <w:rPr>
                          <w:b/>
                          <w:sz w:val="18"/>
                          <w:szCs w:val="18"/>
                        </w:rPr>
                        <w:t>Información de contacto:</w:t>
                      </w:r>
                    </w:p>
                    <w:p w:rsidR="00C9738A" w:rsidRPr="00685701" w:rsidRDefault="00C9738A" w:rsidP="00C81B71">
                      <w:pPr>
                        <w:tabs>
                          <w:tab w:val="left" w:pos="142"/>
                        </w:tabs>
                        <w:ind w:left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685701">
                        <w:rPr>
                          <w:sz w:val="18"/>
                          <w:szCs w:val="18"/>
                        </w:rPr>
                        <w:t xml:space="preserve">Tel. casa: (33) </w:t>
                      </w:r>
                      <w:r w:rsidR="00E527B7">
                        <w:rPr>
                          <w:sz w:val="18"/>
                          <w:szCs w:val="18"/>
                        </w:rPr>
                        <w:t>1524-8851</w:t>
                      </w:r>
                    </w:p>
                    <w:p w:rsidR="00C81B71" w:rsidRPr="00685701" w:rsidRDefault="00C81B71" w:rsidP="00C81B71">
                      <w:pPr>
                        <w:tabs>
                          <w:tab w:val="left" w:pos="142"/>
                          <w:tab w:val="left" w:pos="709"/>
                        </w:tabs>
                        <w:ind w:left="142"/>
                        <w:jc w:val="left"/>
                        <w:rPr>
                          <w:sz w:val="18"/>
                          <w:szCs w:val="18"/>
                        </w:rPr>
                      </w:pPr>
                      <w:r w:rsidRPr="00685701">
                        <w:rPr>
                          <w:sz w:val="18"/>
                          <w:szCs w:val="18"/>
                        </w:rPr>
                        <w:t xml:space="preserve">Tel. </w:t>
                      </w:r>
                      <w:r w:rsidRPr="00685701">
                        <w:rPr>
                          <w:sz w:val="18"/>
                          <w:szCs w:val="18"/>
                        </w:rPr>
                        <w:t>celular</w:t>
                      </w:r>
                      <w:r w:rsidRPr="001A55E1">
                        <w:rPr>
                          <w:rFonts w:cs="Segoe UI"/>
                          <w:sz w:val="18"/>
                          <w:szCs w:val="18"/>
                        </w:rPr>
                        <w:t xml:space="preserve">: </w:t>
                      </w:r>
                      <w:r w:rsidR="00F21855">
                        <w:rPr>
                          <w:rFonts w:cs="Segoe UI"/>
                          <w:sz w:val="18"/>
                          <w:szCs w:val="18"/>
                        </w:rPr>
                        <w:t xml:space="preserve">3317757156 Y </w:t>
                      </w:r>
                      <w:bookmarkStart w:id="1" w:name="_GoBack"/>
                      <w:bookmarkEnd w:id="1"/>
                      <w:r w:rsidR="001A55E1" w:rsidRPr="001A55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961 253 92 47</w:t>
                      </w:r>
                    </w:p>
                    <w:p w:rsidR="00E527B7" w:rsidRPr="00FC40D1" w:rsidRDefault="00C81B71" w:rsidP="00E527B7">
                      <w:pPr>
                        <w:tabs>
                          <w:tab w:val="left" w:pos="142"/>
                        </w:tabs>
                        <w:ind w:left="142"/>
                        <w:jc w:val="left"/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</w:pPr>
                      <w:r w:rsidRPr="001A55E1">
                        <w:rPr>
                          <w:b/>
                          <w:sz w:val="18"/>
                          <w:szCs w:val="18"/>
                        </w:rPr>
                        <w:t>Correo</w:t>
                      </w:r>
                      <w:r w:rsidR="001A55E1" w:rsidRPr="001A55E1">
                        <w:rPr>
                          <w:b/>
                          <w:sz w:val="18"/>
                          <w:szCs w:val="18"/>
                        </w:rPr>
                        <w:t>s</w:t>
                      </w:r>
                      <w:r w:rsidRPr="001A55E1">
                        <w:rPr>
                          <w:b/>
                          <w:sz w:val="18"/>
                          <w:szCs w:val="18"/>
                        </w:rPr>
                        <w:t xml:space="preserve"> electrónico</w:t>
                      </w:r>
                      <w:r w:rsidR="001A55E1" w:rsidRPr="001A55E1">
                        <w:rPr>
                          <w:b/>
                          <w:sz w:val="18"/>
                          <w:szCs w:val="18"/>
                        </w:rPr>
                        <w:t>s:</w:t>
                      </w:r>
                      <w:r w:rsidR="00E527B7" w:rsidRPr="007839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                      </w:t>
                      </w:r>
                      <w:r w:rsidR="00E527B7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527B7" w:rsidRPr="00783946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E527B7" w:rsidRPr="00FC40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vivaelabuelo2015@gmail.com</w:t>
                      </w:r>
                    </w:p>
                    <w:p w:rsidR="00C81B71" w:rsidRPr="00FC40D1" w:rsidRDefault="007304E1" w:rsidP="001A55E1">
                      <w:pPr>
                        <w:tabs>
                          <w:tab w:val="left" w:pos="142"/>
                        </w:tabs>
                        <w:jc w:val="left"/>
                        <w:rPr>
                          <w:sz w:val="18"/>
                          <w:szCs w:val="18"/>
                        </w:rPr>
                      </w:pPr>
                      <w:r w:rsidRPr="00FC40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 xml:space="preserve">  </w:t>
                      </w:r>
                      <w:r w:rsidR="001A55E1" w:rsidRPr="00FC40D1">
                        <w:rPr>
                          <w:rFonts w:ascii="Arial" w:hAnsi="Arial" w:cs="Arial"/>
                          <w:color w:val="000000"/>
                          <w:sz w:val="18"/>
                          <w:szCs w:val="18"/>
                        </w:rPr>
                        <w:t>doctorcitos@hotmail.com</w:t>
                      </w:r>
                      <w:r w:rsidR="001A55E1" w:rsidRPr="00FC40D1">
                        <w:rPr>
                          <w:sz w:val="18"/>
                          <w:szCs w:val="18"/>
                        </w:rPr>
                        <w:t xml:space="preserve"> </w:t>
                      </w:r>
                    </w:p>
                    <w:p w:rsidR="001A55E1" w:rsidRPr="000E684B" w:rsidRDefault="001A55E1" w:rsidP="001A55E1">
                      <w:pPr>
                        <w:tabs>
                          <w:tab w:val="left" w:pos="142"/>
                        </w:tabs>
                        <w:jc w:val="left"/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</w:pPr>
                      <w:r w:rsidRPr="000E684B">
                        <w:rPr>
                          <w:rFonts w:cs="Segoe UI"/>
                          <w:b/>
                          <w:sz w:val="18"/>
                          <w:szCs w:val="18"/>
                          <w:lang w:val="en-US"/>
                        </w:rPr>
                        <w:t>RFC:</w:t>
                      </w:r>
                      <w:r w:rsidRPr="000E684B"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1A55E1">
                        <w:rPr>
                          <w:rFonts w:cs="Segoe UI"/>
                          <w:color w:val="000000"/>
                          <w:sz w:val="18"/>
                          <w:szCs w:val="18"/>
                          <w:lang w:val="en-US"/>
                        </w:rPr>
                        <w:t>LOHB810226-2P2</w:t>
                      </w:r>
                    </w:p>
                    <w:p w:rsidR="001A55E1" w:rsidRPr="00E527B7" w:rsidRDefault="001A55E1" w:rsidP="001A55E1">
                      <w:pPr>
                        <w:tabs>
                          <w:tab w:val="left" w:pos="142"/>
                        </w:tabs>
                        <w:jc w:val="left"/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</w:pPr>
                      <w:r w:rsidRPr="00E527B7">
                        <w:rPr>
                          <w:rFonts w:cs="Segoe UI"/>
                          <w:b/>
                          <w:sz w:val="18"/>
                          <w:szCs w:val="18"/>
                          <w:lang w:val="en-US"/>
                        </w:rPr>
                        <w:t>CURP:</w:t>
                      </w:r>
                      <w:r w:rsidRPr="00E527B7">
                        <w:rPr>
                          <w:rFonts w:cs="Segoe UI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527B7">
                        <w:rPr>
                          <w:rFonts w:cs="Segoe UI"/>
                          <w:color w:val="000000"/>
                          <w:sz w:val="18"/>
                          <w:szCs w:val="18"/>
                          <w:lang w:val="en-US"/>
                        </w:rPr>
                        <w:t>LOHB810226MJCPRR02</w:t>
                      </w: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995930</wp:posOffset>
                </wp:positionH>
                <wp:positionV relativeFrom="paragraph">
                  <wp:posOffset>23495</wp:posOffset>
                </wp:positionV>
                <wp:extent cx="4052570" cy="3325495"/>
                <wp:effectExtent l="3175" t="0" r="1905" b="0"/>
                <wp:wrapNone/>
                <wp:docPr id="13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52570" cy="3325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60B" w:rsidRDefault="000B33CB" w:rsidP="009D6C52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1999 – Curso intensivo de inglés básico. </w:t>
                            </w:r>
                            <w:proofErr w:type="spellStart"/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Proulex</w:t>
                            </w:r>
                            <w:proofErr w:type="spellEnd"/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, Guadalajara, Jalisco.</w:t>
                            </w:r>
                          </w:p>
                          <w:p w:rsidR="009D6C52" w:rsidRPr="009D6C52" w:rsidRDefault="009D6C52" w:rsidP="009D6C52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7 – 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Curso de Actualización Médica “Dr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Huitrón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Ramírez. Guadalajara, Jalisco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8 – </w:t>
                            </w:r>
                            <w:r w:rsidR="0094060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Curso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-taller “Saneamiento Básico a nivel familiar (Prevención y Control del Dengue)”. Jurisdicción No. 1 SSA. Tuxtla Gutiérrez, Chiapas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2009 – Curso de Actualización Médica 2009 “Nueva Época”, Universidad de Guadalajara. Guadalajara, Jalisco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2009 – Curso de Actualización Médica 2009 “Dr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Huitrón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Ramírez”. Guadalajara, Jalisco.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0 – Curso Ante el Reto de los Objetivos del Milenio.</w:t>
                            </w:r>
                          </w:p>
                          <w:p w:rsidR="005F35B3" w:rsidRPr="002C4C48" w:rsidRDefault="005F35B3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0 –</w:t>
                            </w: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Curso 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jornadas médicas</w:t>
                            </w:r>
                            <w:r w:rsidR="000E684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ISSTECH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2010.   </w:t>
                            </w:r>
                          </w:p>
                          <w:p w:rsidR="002C4C48" w:rsidRPr="002C4C48" w:rsidRDefault="002C4C48" w:rsidP="002C4C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2 – Participación como ASISTENTE dentro del  “I Congreso Estatal Jornadas Médicas 2012”.</w:t>
                            </w:r>
                          </w:p>
                          <w:p w:rsidR="002C4C48" w:rsidRPr="002C4C48" w:rsidRDefault="002C4C48" w:rsidP="002C4C48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3 – Curso de Misión Institucional IMSS-OPORTUNIDADES</w:t>
                            </w:r>
                          </w:p>
                          <w:p w:rsidR="002C4C48" w:rsidRPr="002C4C48" w:rsidRDefault="002C4C48" w:rsidP="005F35B3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6 – Participación como asistente en las “XXXIV Jornadas Médicas ISSTECH 2016”, Chiapas.</w:t>
                            </w:r>
                          </w:p>
                          <w:p w:rsidR="002C4C48" w:rsidRPr="002C4C48" w:rsidRDefault="002C4C48" w:rsidP="002C4C48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5F35B3" w:rsidRPr="00375062" w:rsidRDefault="005F35B3" w:rsidP="005F35B3">
                            <w:pPr>
                              <w:ind w:left="360"/>
                              <w:rPr>
                                <w:rFonts w:ascii="Arial" w:hAnsi="Arial" w:cs="Arial"/>
                                <w:b/>
                                <w:color w:val="000000"/>
                              </w:rPr>
                            </w:pPr>
                          </w:p>
                          <w:p w:rsidR="005F35B3" w:rsidRPr="005F35B3" w:rsidRDefault="005F35B3" w:rsidP="005F35B3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0B33CB" w:rsidRPr="005F35B3" w:rsidRDefault="000B33CB" w:rsidP="005F35B3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235.9pt;margin-top:1.85pt;width:319.1pt;height:261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" stroked="f" strokecolor="#7f7f7f [1612]">
                <v:textbox>
                  <w:txbxContent>
                    <w:p w:rsidR="0094060B" w:rsidRDefault="000B33CB" w:rsidP="009D6C52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sz w:val="18"/>
                          <w:szCs w:val="18"/>
                        </w:rPr>
                        <w:t>1999 – Curso intensivo de inglés básico. Proulex, Guadalajara, Jalisco.</w:t>
                      </w:r>
                    </w:p>
                    <w:p w:rsidR="009D6C52" w:rsidRPr="009D6C52" w:rsidRDefault="009D6C52" w:rsidP="009D6C52">
                      <w:pPr>
                        <w:pStyle w:val="Prrafodelista"/>
                        <w:ind w:left="284"/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2007 – 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Curso de Actualización Médica “Dr. Huitrón Ramírez. Guadalajara, Jalisco. Méx.</w:t>
                      </w: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2008 – </w:t>
                      </w:r>
                      <w:r w:rsidR="0094060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Curso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-taller “Saneamiento Básico a nivel familiar (Prevención y Control del Dengue)”. Jurisdicción No. 1 SSA. Tuxtla Gutiérrez, Chiapas. Méx.</w:t>
                      </w: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09 – Curso de Actualización Médica 2009 “Nueva Época”, Universidad de Guadalajara. Guadalajara, Jalisco. Méx.</w:t>
                      </w: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09 – Curso de Actualización Médica 2009 “Dr. Huitrón Ramírez”. Guadalajara, Jalisco. Méx.</w:t>
                      </w: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0 – Curso Ante el Reto de los Objetivos del Milenio.</w:t>
                      </w:r>
                    </w:p>
                    <w:p w:rsidR="005F35B3" w:rsidRPr="002C4C48" w:rsidRDefault="005F35B3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0 –</w:t>
                      </w: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 Curso 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jornadas médicas</w:t>
                      </w:r>
                      <w:r w:rsidR="000E684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ISSTECH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2010.   </w:t>
                      </w:r>
                    </w:p>
                    <w:p w:rsidR="002C4C48" w:rsidRPr="002C4C48" w:rsidRDefault="002C4C48" w:rsidP="002C4C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2 – Participación como ASISTENTE dentro del  “I Congreso Estatal Jornadas Médicas 2012”.</w:t>
                      </w:r>
                    </w:p>
                    <w:p w:rsidR="002C4C48" w:rsidRPr="002C4C48" w:rsidRDefault="002C4C48" w:rsidP="002C4C48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3 – Curso de Misión Institucional IMSS-OPORTUNIDADES</w:t>
                      </w:r>
                    </w:p>
                    <w:p w:rsidR="002C4C48" w:rsidRPr="002C4C48" w:rsidRDefault="002C4C48" w:rsidP="005F35B3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6 – Participación como asistente en las “XXXIV Jornadas Médicas ISSTECH 2016”, Chiapas.</w:t>
                      </w:r>
                    </w:p>
                    <w:p w:rsidR="002C4C48" w:rsidRPr="002C4C48" w:rsidRDefault="002C4C48" w:rsidP="002C4C48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5F35B3" w:rsidRPr="00375062" w:rsidRDefault="005F35B3" w:rsidP="005F35B3">
                      <w:pPr>
                        <w:ind w:left="360"/>
                        <w:rPr>
                          <w:rFonts w:ascii="Arial" w:hAnsi="Arial" w:cs="Arial"/>
                          <w:b/>
                          <w:color w:val="000000"/>
                        </w:rPr>
                      </w:pPr>
                    </w:p>
                    <w:p w:rsidR="005F35B3" w:rsidRPr="005F35B3" w:rsidRDefault="005F35B3" w:rsidP="005F35B3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0B33CB" w:rsidRPr="005F35B3" w:rsidRDefault="000B33CB" w:rsidP="005F35B3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2C4C48" w:rsidP="002C4C48">
      <w:pPr>
        <w:tabs>
          <w:tab w:val="left" w:pos="2703"/>
        </w:tabs>
      </w:pPr>
      <w:r>
        <w:tab/>
      </w:r>
    </w:p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905</wp:posOffset>
                </wp:positionV>
                <wp:extent cx="3044825" cy="1017905"/>
                <wp:effectExtent l="0" t="2540" r="0" b="0"/>
                <wp:wrapNone/>
                <wp:docPr id="1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4825" cy="10179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48" w:rsidRPr="002C4C48" w:rsidRDefault="002C4C48" w:rsidP="00392450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6 – Diplomado en Infecciones de Transmisión sexual / SIDA. 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anzanillo, Granma. Cuba.</w:t>
                            </w:r>
                          </w:p>
                          <w:p w:rsidR="002C4C48" w:rsidRPr="002C4C48" w:rsidRDefault="002C4C48" w:rsidP="002C4C48">
                            <w:pPr>
                              <w:pStyle w:val="Prrafodelista"/>
                              <w:numPr>
                                <w:ilvl w:val="0"/>
                                <w:numId w:val="3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3-2015: Diplomado en Tanatología realizado en el Hospital de Especialidades “Vida Mejor” avalado por la CEDEHC (Centro de Estudios de Desarrollo Humano y Capacitación S.C.).</w:t>
                            </w:r>
                          </w:p>
                          <w:p w:rsidR="002C4C48" w:rsidRPr="002C4C48" w:rsidRDefault="002C4C48" w:rsidP="002C4C48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392450" w:rsidRPr="007D4D18" w:rsidRDefault="00392450" w:rsidP="007D4D18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392450" w:rsidRPr="00C47D37" w:rsidRDefault="00392450" w:rsidP="00A173DB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-5.25pt;margin-top:.15pt;width:239.75pt;height:80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" stroked="f" strokecolor="#7f7f7f [1612]">
                <v:textbox>
                  <w:txbxContent>
                    <w:p w:rsidR="002C4C48" w:rsidRPr="002C4C48" w:rsidRDefault="002C4C48" w:rsidP="00392450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2006 – Diplomado en Infecciones de Transmisión sexual / SIDA. 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anzanillo, Granma. Cuba.</w:t>
                      </w:r>
                    </w:p>
                    <w:p w:rsidR="002C4C48" w:rsidRPr="002C4C48" w:rsidRDefault="002C4C48" w:rsidP="002C4C48">
                      <w:pPr>
                        <w:pStyle w:val="Prrafodelista"/>
                        <w:numPr>
                          <w:ilvl w:val="0"/>
                          <w:numId w:val="3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3-2015: Diplomado en Tanatología realizado en el Hospital de Especialidades “Vida Mejor” avalado por la CEDEHC (Centro de Estudios de Desarrollo Humano y Capacitación S.C.).</w:t>
                      </w:r>
                    </w:p>
                    <w:p w:rsidR="002C4C48" w:rsidRPr="002C4C48" w:rsidRDefault="002C4C48" w:rsidP="002C4C48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392450" w:rsidRPr="007D4D18" w:rsidRDefault="00392450" w:rsidP="007D4D18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392450" w:rsidRPr="00C47D37" w:rsidRDefault="00392450" w:rsidP="00A173DB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61595</wp:posOffset>
                </wp:positionH>
                <wp:positionV relativeFrom="paragraph">
                  <wp:posOffset>175260</wp:posOffset>
                </wp:positionV>
                <wp:extent cx="6824345" cy="262890"/>
                <wp:effectExtent l="2540" t="0" r="2540" b="3810"/>
                <wp:wrapNone/>
                <wp:docPr id="11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24345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C4C48" w:rsidRPr="00416BAC" w:rsidRDefault="002C4C48" w:rsidP="002C4C48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416BA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RECONOCIMIENTOS</w:t>
                            </w:r>
                            <w:r w:rsidR="0094060B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/ P</w:t>
                            </w:r>
                            <w:r w:rsidR="008C15B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ARTICIP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7" o:spid="_x0000_s1036" type="#_x0000_t202" style="position:absolute;left:0;text-align:left;margin-left:4.85pt;margin-top:13.8pt;width:537.35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" filled="f" stroked="f" strokecolor="#7f7f7f [1612]">
                <v:textbox>
                  <w:txbxContent>
                    <w:p w:rsidR="002C4C48" w:rsidRPr="00416BAC" w:rsidRDefault="002C4C48" w:rsidP="002C4C48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 w:rsidRPr="00416BA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RECONOCIMIENTOS</w:t>
                      </w:r>
                      <w:r w:rsidR="0094060B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 xml:space="preserve"> / P</w:t>
                      </w:r>
                      <w:r w:rsidR="008C15B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ARTICIPACION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ragraph">
                  <wp:posOffset>175260</wp:posOffset>
                </wp:positionV>
                <wp:extent cx="7038975" cy="194945"/>
                <wp:effectExtent l="26670" t="9525" r="20955" b="508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38975" cy="194945"/>
                        </a:xfrm>
                        <a:prstGeom prst="parallelogram">
                          <a:avLst>
                            <a:gd name="adj" fmla="val 125373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BED5E3" id="AutoShape 36" o:spid="_x0000_s1026" type="#_x0000_t7" style="position:absolute;margin-left:-5.25pt;margin-top:13.8pt;width:554.25pt;height:15.3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" adj="750" fillcolor="#243f60 [1604]"/>
            </w:pict>
          </mc:Fallback>
        </mc:AlternateContent>
      </w:r>
    </w:p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66675</wp:posOffset>
                </wp:positionV>
                <wp:extent cx="3483610" cy="1946910"/>
                <wp:effectExtent l="635" t="0" r="1905" b="0"/>
                <wp:wrapNone/>
                <wp:docPr id="9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83610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4060B" w:rsidRDefault="0094060B" w:rsidP="0094060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2002 – Participación en la competencia final de gimnasia deportiva obteniendo el 1er Lugar.</w:t>
                            </w:r>
                          </w:p>
                          <w:p w:rsidR="0094060B" w:rsidRPr="005F35B3" w:rsidRDefault="0094060B" w:rsidP="0094060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0B33CB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2 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>–</w:t>
                            </w:r>
                            <w:r w:rsidRPr="000B33CB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3C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Participación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B33C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con mención honorífica en el XIV </w:t>
                            </w:r>
                            <w:r w:rsidR="00D768DE" w:rsidRPr="000B33C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Fórum</w:t>
                            </w:r>
                            <w:r w:rsidRPr="000B33CB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de Ciencia y Técnica, tema: “ITS: Aspectos epidemiológicos más relevantes”. Ciudad de La Habana. Cuba.</w:t>
                            </w:r>
                          </w:p>
                          <w:p w:rsidR="0094060B" w:rsidRPr="005F35B3" w:rsidRDefault="0094060B" w:rsidP="0094060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5F35B3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3 – </w:t>
                            </w:r>
                            <w:r w:rsidRPr="005F35B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Participación con mención honorífica  en la jornada científica estudiantil del área clínica, tema: “Técnica de </w:t>
                            </w:r>
                            <w:proofErr w:type="spellStart"/>
                            <w:r w:rsidRPr="005F35B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Slander</w:t>
                            </w:r>
                            <w:proofErr w:type="spellEnd"/>
                            <w:r w:rsidRPr="005F35B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Modificada en cáncer de labio inferior con vaciamiento de cuello”. Manzanillo, Granma. Cuba. </w:t>
                            </w:r>
                          </w:p>
                          <w:p w:rsidR="0094060B" w:rsidRPr="005F35B3" w:rsidRDefault="0094060B" w:rsidP="0094060B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2005 – </w:t>
                            </w:r>
                            <w:r w:rsidRPr="005F35B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Participación con 1er. Lugar con el tema: “Cáncer laríngeo”, en el 2do. Festival de la clase de alumnos ayudantes e instructores no graduados. Manzanillo, Granma. Cuba.</w:t>
                            </w:r>
                          </w:p>
                          <w:p w:rsidR="002C4C48" w:rsidRPr="002C4C48" w:rsidRDefault="002C4C48" w:rsidP="002C4C48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2C4C48" w:rsidRPr="007D4D18" w:rsidRDefault="002C4C48" w:rsidP="002C4C48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2C4C48" w:rsidRPr="00C47D37" w:rsidRDefault="002C4C48" w:rsidP="002C4C48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5" o:spid="_x0000_s1037" type="#_x0000_t202" style="position:absolute;left:0;text-align:left;margin-left:.2pt;margin-top:5.25pt;width:274.3pt;height:153.3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" stroked="f" strokecolor="#7f7f7f [1612]">
                <v:textbox>
                  <w:txbxContent>
                    <w:p w:rsidR="0094060B" w:rsidRDefault="0094060B" w:rsidP="0094060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sz w:val="18"/>
                          <w:szCs w:val="18"/>
                        </w:rPr>
                        <w:t>2002 – Participación en la competencia final de gimnasia deportiva obteniendo el 1er Lugar.</w:t>
                      </w:r>
                    </w:p>
                    <w:p w:rsidR="0094060B" w:rsidRPr="005F35B3" w:rsidRDefault="0094060B" w:rsidP="0094060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0B33CB">
                        <w:rPr>
                          <w:rFonts w:cs="Segoe UI"/>
                          <w:sz w:val="18"/>
                          <w:szCs w:val="18"/>
                        </w:rPr>
                        <w:t xml:space="preserve">2002 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>–</w:t>
                      </w:r>
                      <w:r w:rsidRPr="000B33CB">
                        <w:rPr>
                          <w:rFonts w:cs="Segoe UI"/>
                          <w:sz w:val="18"/>
                          <w:szCs w:val="18"/>
                        </w:rPr>
                        <w:t xml:space="preserve"> </w:t>
                      </w:r>
                      <w:r w:rsidRPr="000B33C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Participación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0B33C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con mención honorífica en el XIV </w:t>
                      </w:r>
                      <w:r w:rsidR="00D768DE" w:rsidRPr="000B33C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Fórum</w:t>
                      </w:r>
                      <w:r w:rsidRPr="000B33CB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de Ciencia y Técnica, tema: “ITS: Aspectos epidemiológicos más relevantes”. Ciudad de La Habana. Cuba.</w:t>
                      </w:r>
                    </w:p>
                    <w:p w:rsidR="0094060B" w:rsidRPr="005F35B3" w:rsidRDefault="0094060B" w:rsidP="0094060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5F35B3">
                        <w:rPr>
                          <w:rFonts w:cs="Segoe UI"/>
                          <w:sz w:val="18"/>
                          <w:szCs w:val="18"/>
                        </w:rPr>
                        <w:t xml:space="preserve">2003 – </w:t>
                      </w:r>
                      <w:r w:rsidRPr="005F35B3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Participación con mención honorífica  en la jornada científica estudiantil del área clínica, tema: “Técnica de Slander Modificada en cáncer de labio inferior con vaciamiento de cuello”. Manzanillo, Granma. Cuba. </w:t>
                      </w:r>
                    </w:p>
                    <w:p w:rsidR="0094060B" w:rsidRPr="005F35B3" w:rsidRDefault="0094060B" w:rsidP="0094060B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2005 – </w:t>
                      </w:r>
                      <w:r w:rsidRPr="005F35B3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Participación con 1er. Lugar con el tema: “Cáncer laríngeo”, en el 2do. Festival de la clase de alumnos ayudantes e instructores no graduados. Manzanillo, Granma. Cuba.</w:t>
                      </w:r>
                    </w:p>
                    <w:p w:rsidR="002C4C48" w:rsidRPr="002C4C48" w:rsidRDefault="002C4C48" w:rsidP="002C4C48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2C4C48" w:rsidRPr="007D4D18" w:rsidRDefault="002C4C48" w:rsidP="002C4C48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2C4C48" w:rsidRPr="00C47D37" w:rsidRDefault="002C4C48" w:rsidP="002C4C48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555365</wp:posOffset>
                </wp:positionH>
                <wp:positionV relativeFrom="paragraph">
                  <wp:posOffset>66675</wp:posOffset>
                </wp:positionV>
                <wp:extent cx="3416935" cy="1946910"/>
                <wp:effectExtent l="635" t="0" r="1905" b="0"/>
                <wp:wrapNone/>
                <wp:docPr id="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6935" cy="1946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F70AD" w:rsidRPr="00FF70AD" w:rsidRDefault="00FF70AD" w:rsidP="00FF70A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5F35B3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0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5 – Participación  relevante en el XVI </w:t>
                            </w:r>
                            <w:r w:rsidR="00D768DE"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Fórum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de Cienc</w:t>
                            </w:r>
                            <w:r w:rsidR="00D768D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ia y Técnica, tema: “Parálisis </w:t>
                            </w:r>
                            <w:proofErr w:type="spellStart"/>
                            <w:r w:rsidR="00D768D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Recurrencial</w:t>
                            </w:r>
                            <w:proofErr w:type="spellEnd"/>
                            <w:r w:rsidR="00D768D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B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ilateral”. Manzanillo, Granma. Cuba.</w:t>
                            </w:r>
                          </w:p>
                          <w:p w:rsidR="00FF70AD" w:rsidRPr="0094060B" w:rsidRDefault="00FF70AD" w:rsidP="00FF70A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5 – 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Reconocimiento por resultar mejor alumno integral  de la carrera de medicina en la facultad Celia Sánchez </w:t>
                            </w:r>
                            <w:proofErr w:type="spellStart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anduley</w:t>
                            </w:r>
                            <w:proofErr w:type="spellEnd"/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en Manzanillo, Granma. Cuba.</w:t>
                            </w:r>
                          </w:p>
                          <w:p w:rsidR="00FF70AD" w:rsidRPr="0094060B" w:rsidRDefault="00FF70AD" w:rsidP="00FF70A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09 – Participación como congresista  en el 2do. Congreso nacional de actualidades en medicina de urgencias para médicos y enfermeras. “Chiapas mágico”.</w:t>
                            </w:r>
                          </w:p>
                          <w:p w:rsidR="00FF70AD" w:rsidRPr="002C4C48" w:rsidRDefault="00FF70AD" w:rsidP="00FF70AD">
                            <w:pPr>
                              <w:pStyle w:val="Prrafodelista"/>
                              <w:numPr>
                                <w:ilvl w:val="0"/>
                                <w:numId w:val="1"/>
                              </w:numPr>
                              <w:ind w:left="284" w:hanging="284"/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2C4C48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16 – 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Participación como</w:t>
                            </w:r>
                            <w:r w:rsidRPr="002A56C6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 ponente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en el </w:t>
                            </w:r>
                            <w:r w:rsidRPr="002A56C6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“I Congreso Nacional de </w:t>
                            </w:r>
                            <w:proofErr w:type="spellStart"/>
                            <w:r w:rsidRPr="002A56C6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eronto</w:t>
                            </w:r>
                            <w:proofErr w:type="spellEnd"/>
                            <w:r w:rsidRPr="002A56C6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-geriatría CUM”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en Tuxtla Gutiérrez, Chiapas, con el tema: </w:t>
                            </w:r>
                            <w:r w:rsidRPr="002A56C6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“Colapso en el cuidador primario”</w:t>
                            </w:r>
                            <w:r w:rsidRPr="002C4C48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94060B" w:rsidRPr="002C4C48" w:rsidRDefault="0094060B" w:rsidP="0094060B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94060B" w:rsidRPr="007D4D18" w:rsidRDefault="0094060B" w:rsidP="0094060B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94060B" w:rsidRPr="00C47D37" w:rsidRDefault="0094060B" w:rsidP="0094060B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8" o:spid="_x0000_s1038" type="#_x0000_t202" style="position:absolute;left:0;text-align:left;margin-left:279.95pt;margin-top:5.25pt;width:269.05pt;height:153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" stroked="f" strokecolor="#7f7f7f [1612]">
                <v:textbox>
                  <w:txbxContent>
                    <w:p w:rsidR="00FF70AD" w:rsidRPr="00FF70AD" w:rsidRDefault="00FF70AD" w:rsidP="00FF70A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5F35B3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0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5 – Participación  relevante en el XVI </w:t>
                      </w:r>
                      <w:r w:rsidR="00D768DE"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Fórum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de Cienc</w:t>
                      </w:r>
                      <w:r w:rsidR="00D768DE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ia y Técnica, tema: “Parálisis Recurrencial B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ilateral”. Manzanillo, Granma. Cuba.</w:t>
                      </w:r>
                    </w:p>
                    <w:p w:rsidR="00FF70AD" w:rsidRPr="0094060B" w:rsidRDefault="00FF70AD" w:rsidP="00FF70A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2005 – 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Reconocimiento por resultar mejor alumno integral  de la carrera de medicina en la facultad Celia Sánchez Manduley en Manzanillo, Granma. Cuba.</w:t>
                      </w:r>
                    </w:p>
                    <w:p w:rsidR="00FF70AD" w:rsidRPr="0094060B" w:rsidRDefault="00FF70AD" w:rsidP="00FF70A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09 – Participación como congresista  en el 2do. Congreso nacional de actualidades en medicina de urgencias para médicos y enfermeras. “Chiapas mágico”.</w:t>
                      </w:r>
                    </w:p>
                    <w:p w:rsidR="00FF70AD" w:rsidRPr="002C4C48" w:rsidRDefault="00FF70AD" w:rsidP="00FF70AD">
                      <w:pPr>
                        <w:pStyle w:val="Prrafodelista"/>
                        <w:numPr>
                          <w:ilvl w:val="0"/>
                          <w:numId w:val="1"/>
                        </w:numPr>
                        <w:ind w:left="284" w:hanging="284"/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2C4C48">
                        <w:rPr>
                          <w:rFonts w:cs="Segoe UI"/>
                          <w:sz w:val="18"/>
                          <w:szCs w:val="18"/>
                        </w:rPr>
                        <w:t xml:space="preserve">2016 – 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Participación como</w:t>
                      </w:r>
                      <w:r w:rsidRPr="002A56C6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 xml:space="preserve"> ponente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en el </w:t>
                      </w:r>
                      <w:r w:rsidRPr="002A56C6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“I Congreso Nacional de Geronto-geriatría CUM”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en Tuxtla Gutiérrez, Chiapas, con el tema: </w:t>
                      </w:r>
                      <w:r w:rsidRPr="002A56C6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“Colapso en el cuidador primario”</w:t>
                      </w:r>
                      <w:r w:rsidRPr="002C4C48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94060B" w:rsidRPr="002C4C48" w:rsidRDefault="0094060B" w:rsidP="0094060B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94060B" w:rsidRPr="007D4D18" w:rsidRDefault="0094060B" w:rsidP="0094060B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94060B" w:rsidRPr="00C47D37" w:rsidRDefault="0094060B" w:rsidP="0094060B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78130</wp:posOffset>
                </wp:positionH>
                <wp:positionV relativeFrom="paragraph">
                  <wp:posOffset>168275</wp:posOffset>
                </wp:positionV>
                <wp:extent cx="6539230" cy="262890"/>
                <wp:effectExtent l="0" t="0" r="4445" b="0"/>
                <wp:wrapNone/>
                <wp:docPr id="7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3923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840AF" w:rsidRPr="00685701" w:rsidRDefault="009840AF" w:rsidP="00C9738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XPERIENC</w:t>
                            </w:r>
                            <w:r w:rsidR="008C15BC"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27" o:spid="_x0000_s1039" type="#_x0000_t202" style="position:absolute;left:0;text-align:left;margin-left:21.9pt;margin-top:13.25pt;width:514.9pt;height:20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" filled="f" stroked="f" strokecolor="#7f7f7f [1612]">
                <v:textbox>
                  <w:txbxContent>
                    <w:p w:rsidR="009840AF" w:rsidRPr="00685701" w:rsidRDefault="009840AF" w:rsidP="00C9738A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XPERIENC</w:t>
                      </w:r>
                      <w:r w:rsidR="008C15BC"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IA PROFESIO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43815</wp:posOffset>
                </wp:positionH>
                <wp:positionV relativeFrom="paragraph">
                  <wp:posOffset>168275</wp:posOffset>
                </wp:positionV>
                <wp:extent cx="6986905" cy="192405"/>
                <wp:effectExtent l="22860" t="8255" r="19685" b="8890"/>
                <wp:wrapNone/>
                <wp:docPr id="6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86905" cy="192405"/>
                        </a:xfrm>
                        <a:prstGeom prst="parallelogram">
                          <a:avLst>
                            <a:gd name="adj" fmla="val 126089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8F781D" id="AutoShape 26" o:spid="_x0000_s1026" type="#_x0000_t7" style="position:absolute;margin-left:3.45pt;margin-top:13.25pt;width:550.15pt;height:15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" adj="750" fillcolor="#243f60 [1604]"/>
            </w:pict>
          </mc:Fallback>
        </mc:AlternateContent>
      </w:r>
    </w:p>
    <w:p w:rsidR="005F35B3" w:rsidRPr="005F35B3" w:rsidRDefault="005F35B3" w:rsidP="005F35B3"/>
    <w:p w:rsidR="005F35B3" w:rsidRPr="005F35B3" w:rsidRDefault="009F1C08" w:rsidP="005F35B3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540</wp:posOffset>
                </wp:positionH>
                <wp:positionV relativeFrom="paragraph">
                  <wp:posOffset>59690</wp:posOffset>
                </wp:positionV>
                <wp:extent cx="6969760" cy="1022350"/>
                <wp:effectExtent l="635" t="4445" r="1905" b="1905"/>
                <wp:wrapNone/>
                <wp:docPr id="5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69760" cy="102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8C15BC" w:rsidRPr="004B5BD1" w:rsidRDefault="008C15BC" w:rsidP="004B5BD1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Ayudante de  la especialidad en Otorrinolaringología</w:t>
                            </w: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FE422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(2004-2005). </w:t>
                            </w: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Hospital Clínico Quirúrgico “Celia Sánchez </w:t>
                            </w:r>
                            <w:proofErr w:type="spellStart"/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anduley</w:t>
                            </w:r>
                            <w:proofErr w:type="spellEnd"/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”. Manzanillo, Granma. Cuba.</w:t>
                            </w:r>
                          </w:p>
                          <w:p w:rsidR="008C15BC" w:rsidRPr="004B5BD1" w:rsidRDefault="008C15BC" w:rsidP="004B5BD1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tructora no graduada en Otorrinolaringología.</w:t>
                            </w: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FE422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(2006). </w:t>
                            </w: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Hospital Clínico Quirúrgico “Celia Sánchez </w:t>
                            </w:r>
                            <w:proofErr w:type="spellStart"/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anduley</w:t>
                            </w:r>
                            <w:proofErr w:type="spellEnd"/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”. Manzanillo, Granma. Cuba.</w:t>
                            </w:r>
                          </w:p>
                          <w:p w:rsidR="008C15BC" w:rsidRPr="004B5BD1" w:rsidRDefault="008C15BC" w:rsidP="004B5BD1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Especialización en Geriatría y Rehabilitación</w:t>
                            </w:r>
                            <w:r w:rsidR="00FE422E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 (20015-2016).</w:t>
                            </w: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Centro Universitario Mesoamericano “Joaquín Miguel Gutiérrez”, plantel Tuxtla Gutiérrez, Chiapas.</w:t>
                            </w:r>
                          </w:p>
                          <w:p w:rsidR="008C15BC" w:rsidRPr="007D4D18" w:rsidRDefault="008C15BC" w:rsidP="008C15BC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8C15BC" w:rsidRPr="00C47D37" w:rsidRDefault="008C15BC" w:rsidP="008C15BC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" o:spid="_x0000_s1040" type="#_x0000_t202" style="position:absolute;left:0;text-align:left;margin-left:.2pt;margin-top:4.7pt;width:548.8pt;height:8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" stroked="f" strokecolor="#7f7f7f [1612]">
                <v:textbox>
                  <w:txbxContent>
                    <w:p w:rsidR="008C15BC" w:rsidRPr="004B5BD1" w:rsidRDefault="008C15BC" w:rsidP="004B5BD1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Ayudante de  la especialidad en Otorrinolaringología</w:t>
                      </w: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FE422E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(2004-2005). </w:t>
                      </w: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Hospital Clínico Quirúrgico “Celia Sánchez Manduley”. Manzanillo, Granma. Cuba.</w:t>
                      </w:r>
                    </w:p>
                    <w:p w:rsidR="008C15BC" w:rsidRPr="004B5BD1" w:rsidRDefault="008C15BC" w:rsidP="004B5BD1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Instructora no graduada en Otorrinolaringología.</w:t>
                      </w: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="00FE422E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(2006). </w:t>
                      </w: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Hospital Clínico Quirúrgico “Celia Sánchez Manduley”. Manzanillo, Granma. Cuba.</w:t>
                      </w:r>
                    </w:p>
                    <w:p w:rsidR="008C15BC" w:rsidRPr="004B5BD1" w:rsidRDefault="008C15BC" w:rsidP="004B5BD1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Especialización en Geriatría y Rehabilitación</w:t>
                      </w:r>
                      <w:r w:rsidR="00FE422E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 (20015-2016).</w:t>
                      </w: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Centro Universitario Mesoamericano “Joaquín Miguel Gutiérrez”, plantel Tuxtla Gutiérrez, Chiapas.</w:t>
                      </w:r>
                    </w:p>
                    <w:p w:rsidR="008C15BC" w:rsidRPr="007D4D18" w:rsidRDefault="008C15BC" w:rsidP="008C15BC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8C15BC" w:rsidRPr="00C47D37" w:rsidRDefault="008C15BC" w:rsidP="008C15BC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F35B3" w:rsidRPr="005F35B3" w:rsidRDefault="005F35B3" w:rsidP="005F35B3"/>
    <w:p w:rsidR="005F35B3" w:rsidRPr="005F35B3" w:rsidRDefault="005F35B3" w:rsidP="005F35B3"/>
    <w:p w:rsidR="005F35B3" w:rsidRPr="005F35B3" w:rsidRDefault="005F35B3" w:rsidP="005F35B3"/>
    <w:p w:rsidR="00EA61F4" w:rsidRDefault="005F35B3" w:rsidP="005F35B3">
      <w:pPr>
        <w:tabs>
          <w:tab w:val="left" w:pos="2078"/>
        </w:tabs>
      </w:pPr>
      <w:r>
        <w:tab/>
      </w:r>
    </w:p>
    <w:p w:rsidR="005F35B3" w:rsidRDefault="005F35B3" w:rsidP="005F35B3">
      <w:pPr>
        <w:tabs>
          <w:tab w:val="left" w:pos="2078"/>
        </w:tabs>
      </w:pPr>
    </w:p>
    <w:p w:rsidR="00A263E1" w:rsidRDefault="009F1C08" w:rsidP="005F35B3">
      <w:pPr>
        <w:tabs>
          <w:tab w:val="left" w:pos="2078"/>
        </w:tabs>
      </w:pPr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84455</wp:posOffset>
                </wp:positionH>
                <wp:positionV relativeFrom="paragraph">
                  <wp:posOffset>252095</wp:posOffset>
                </wp:positionV>
                <wp:extent cx="3382645" cy="2837815"/>
                <wp:effectExtent l="0" t="3175" r="1905" b="0"/>
                <wp:wrapNone/>
                <wp:docPr id="4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2837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C7" w:rsidRPr="00553AC7" w:rsidRDefault="00553AC7" w:rsidP="00553AC7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A263E1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 xml:space="preserve">Hospital Clínico Quirúrgico “Celia Sánchez </w:t>
                            </w:r>
                            <w:proofErr w:type="spellStart"/>
                            <w:r w:rsidRPr="00A263E1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>Manduley</w:t>
                            </w:r>
                            <w:proofErr w:type="spellEnd"/>
                            <w:r w:rsidRPr="00A263E1">
                              <w:rPr>
                                <w:rFonts w:cs="Segoe UI"/>
                                <w:b/>
                                <w:sz w:val="18"/>
                                <w:szCs w:val="18"/>
                              </w:rPr>
                              <w:t xml:space="preserve">”. </w:t>
                            </w:r>
                            <w:r w:rsidRPr="00553AC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Manzanillo, Granma. Cuba.</w:t>
                            </w:r>
                            <w:r w:rsidR="00A263E1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Residencia: </w:t>
                            </w:r>
                            <w:r w:rsidR="001362F2">
                              <w:rPr>
                                <w:rFonts w:cs="Segoe UI"/>
                                <w:sz w:val="18"/>
                                <w:szCs w:val="18"/>
                              </w:rPr>
                              <w:t>2005-2006. Puesto:</w:t>
                            </w:r>
                            <w:r w:rsidR="00A263E1" w:rsidRPr="00553AC7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Internado.</w:t>
                            </w:r>
                          </w:p>
                          <w:p w:rsidR="00553AC7" w:rsidRPr="00A263E1" w:rsidRDefault="001362F2" w:rsidP="00553AC7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  <w:r w:rsidRPr="001362F2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Servicio social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Periodo </w:t>
                            </w:r>
                            <w:r w:rsidR="00553AC7" w:rsidRPr="00553AC7">
                              <w:rPr>
                                <w:rFonts w:cs="Segoe UI"/>
                                <w:sz w:val="18"/>
                                <w:szCs w:val="18"/>
                              </w:rPr>
                              <w:t>2006-</w:t>
                            </w:r>
                            <w:r w:rsidR="00D768DE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2007 </w:t>
                            </w:r>
                          </w:p>
                          <w:p w:rsidR="00553AC7" w:rsidRPr="00A263E1" w:rsidRDefault="00553AC7" w:rsidP="00553AC7">
                            <w:pPr>
                              <w:ind w:left="36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- Centro de Salud Loma Bonita Ejidal.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Zapopan, Jalisco. </w:t>
                            </w:r>
                            <w:proofErr w:type="spellStart"/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53AC7" w:rsidRPr="00A263E1" w:rsidRDefault="00553AC7" w:rsidP="00553AC7">
                            <w:pPr>
                              <w:ind w:left="360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- Médico de guardia del Hospital particular Jardines de                  Guadalupe. Guadalajara, Jalisco. </w:t>
                            </w:r>
                            <w:proofErr w:type="spellStart"/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553AC7" w:rsidRPr="00A263E1" w:rsidRDefault="00553AC7" w:rsidP="00553AC7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- Médico de guardia del Hospital particular Galileo. Zapopan, Jalisco. </w:t>
                            </w:r>
                            <w:proofErr w:type="spellStart"/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62F2" w:rsidRDefault="00B11A17" w:rsidP="00A263E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proofErr w:type="gramStart"/>
                            <w:r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 xml:space="preserve">Farmacia </w:t>
                            </w:r>
                            <w:r w:rsidR="001362F2" w:rsidRPr="001362F2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Genéricos Intercambiables</w:t>
                            </w:r>
                            <w:proofErr w:type="gramEnd"/>
                            <w:r w:rsidR="001362F2" w:rsidRPr="001362F2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1362F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1362F2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Etzatlán</w:t>
                            </w:r>
                            <w:proofErr w:type="spellEnd"/>
                            <w:r w:rsidR="001362F2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, Jalisco. </w:t>
                            </w:r>
                            <w:proofErr w:type="spellStart"/>
                            <w:r w:rsidR="001362F2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x</w:t>
                            </w:r>
                            <w:proofErr w:type="spellEnd"/>
                            <w:r w:rsidR="001362F2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62F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Residencia: 01 </w:t>
                            </w:r>
                            <w:r w:rsidR="001362F2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</w:t>
                            </w:r>
                            <w:r w:rsidR="001362F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e enero al 01 de marzo del 2008. Puesto: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Médico de consultorio</w:t>
                            </w:r>
                            <w:r w:rsidR="001362F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263E1" w:rsidRPr="001362F2" w:rsidRDefault="001362F2" w:rsidP="001362F2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62F2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H. Ayuntamiento De Tuxtla Gutiérrez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en el Centro de Salud Bienestar Social. Tuxtla Gutiérrez. Chiapas.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Residencia: 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el 01 de mayo al 31 de diciembre del 2008.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Puesto: 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dico de consulta externa para el programa de OPORTUNIDADES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553AC7" w:rsidRPr="002C4C48" w:rsidRDefault="00553AC7" w:rsidP="00553AC7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553AC7" w:rsidRPr="007D4D18" w:rsidRDefault="00553AC7" w:rsidP="00553AC7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553AC7" w:rsidRPr="00C47D37" w:rsidRDefault="00553AC7" w:rsidP="00553AC7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5" o:spid="_x0000_s1041" type="#_x0000_t202" style="position:absolute;left:0;text-align:left;margin-left:6.65pt;margin-top:19.85pt;width:266.35pt;height:223.4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" stroked="f" strokecolor="#7f7f7f [1612]">
                <v:textbox>
                  <w:txbxContent>
                    <w:p w:rsidR="00553AC7" w:rsidRPr="00553AC7" w:rsidRDefault="00553AC7" w:rsidP="00553AC7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A263E1">
                        <w:rPr>
                          <w:rFonts w:cs="Segoe UI"/>
                          <w:b/>
                          <w:sz w:val="18"/>
                          <w:szCs w:val="18"/>
                        </w:rPr>
                        <w:t xml:space="preserve">Hospital Clínico Quirúrgico “Celia Sánchez </w:t>
                      </w:r>
                      <w:proofErr w:type="spellStart"/>
                      <w:r w:rsidRPr="00A263E1">
                        <w:rPr>
                          <w:rFonts w:cs="Segoe UI"/>
                          <w:b/>
                          <w:sz w:val="18"/>
                          <w:szCs w:val="18"/>
                        </w:rPr>
                        <w:t>Manduley</w:t>
                      </w:r>
                      <w:proofErr w:type="spellEnd"/>
                      <w:r w:rsidRPr="00A263E1">
                        <w:rPr>
                          <w:rFonts w:cs="Segoe UI"/>
                          <w:b/>
                          <w:sz w:val="18"/>
                          <w:szCs w:val="18"/>
                        </w:rPr>
                        <w:t xml:space="preserve">”. </w:t>
                      </w:r>
                      <w:r w:rsidRPr="00553AC7">
                        <w:rPr>
                          <w:rFonts w:cs="Segoe UI"/>
                          <w:sz w:val="18"/>
                          <w:szCs w:val="18"/>
                        </w:rPr>
                        <w:t>Manzanillo, Granma. Cuba.</w:t>
                      </w:r>
                      <w:r w:rsidR="00A263E1">
                        <w:rPr>
                          <w:rFonts w:cs="Segoe UI"/>
                          <w:sz w:val="18"/>
                          <w:szCs w:val="18"/>
                        </w:rPr>
                        <w:t xml:space="preserve"> Residencia: </w:t>
                      </w:r>
                      <w:r w:rsidR="001362F2">
                        <w:rPr>
                          <w:rFonts w:cs="Segoe UI"/>
                          <w:sz w:val="18"/>
                          <w:szCs w:val="18"/>
                        </w:rPr>
                        <w:t>2005-2006. Puesto:</w:t>
                      </w:r>
                      <w:r w:rsidR="00A263E1" w:rsidRPr="00553AC7">
                        <w:rPr>
                          <w:rFonts w:cs="Segoe UI"/>
                          <w:sz w:val="18"/>
                          <w:szCs w:val="18"/>
                        </w:rPr>
                        <w:t xml:space="preserve"> Internado.</w:t>
                      </w:r>
                    </w:p>
                    <w:p w:rsidR="00553AC7" w:rsidRPr="00A263E1" w:rsidRDefault="001362F2" w:rsidP="00553AC7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  <w:r w:rsidRPr="001362F2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Servicio social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Segoe UI"/>
                          <w:sz w:val="18"/>
                          <w:szCs w:val="18"/>
                        </w:rPr>
                        <w:t xml:space="preserve">Periodo </w:t>
                      </w:r>
                      <w:r w:rsidR="00553AC7" w:rsidRPr="00553AC7">
                        <w:rPr>
                          <w:rFonts w:cs="Segoe UI"/>
                          <w:sz w:val="18"/>
                          <w:szCs w:val="18"/>
                        </w:rPr>
                        <w:t>2006-</w:t>
                      </w:r>
                      <w:r w:rsidR="00D768DE">
                        <w:rPr>
                          <w:rFonts w:cs="Segoe UI"/>
                          <w:sz w:val="18"/>
                          <w:szCs w:val="18"/>
                        </w:rPr>
                        <w:t xml:space="preserve">2007 </w:t>
                      </w:r>
                    </w:p>
                    <w:p w:rsidR="00553AC7" w:rsidRPr="00A263E1" w:rsidRDefault="00553AC7" w:rsidP="00553AC7">
                      <w:pPr>
                        <w:ind w:left="360"/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- Centro de Salud Loma Bonita Ejidal.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Zapopan, Jalisco. </w:t>
                      </w:r>
                      <w:proofErr w:type="spellStart"/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x</w:t>
                      </w:r>
                      <w:proofErr w:type="spellEnd"/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553AC7" w:rsidRPr="00A263E1" w:rsidRDefault="00553AC7" w:rsidP="00553AC7">
                      <w:pPr>
                        <w:ind w:left="360"/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- Médico de guardia del Hospital particular Jardines de                  Guadalupe. Guadalajara, Jalisco. </w:t>
                      </w:r>
                      <w:proofErr w:type="spellStart"/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x</w:t>
                      </w:r>
                      <w:proofErr w:type="spellEnd"/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553AC7" w:rsidRPr="00A263E1" w:rsidRDefault="00553AC7" w:rsidP="00553AC7">
                      <w:pPr>
                        <w:pStyle w:val="Prrafodelista"/>
                        <w:ind w:left="284"/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- Médico de guardia del Hospital particular Galileo. Zapopan, Jalisco. </w:t>
                      </w:r>
                      <w:proofErr w:type="spellStart"/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x</w:t>
                      </w:r>
                      <w:proofErr w:type="spellEnd"/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1362F2" w:rsidRDefault="00B11A17" w:rsidP="00A263E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 xml:space="preserve">Farmacia </w:t>
                      </w:r>
                      <w:r w:rsidR="001362F2" w:rsidRPr="001362F2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Genéricos Intercambiables</w:t>
                      </w:r>
                      <w:proofErr w:type="gramEnd"/>
                      <w:r w:rsidR="001362F2" w:rsidRPr="001362F2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1362F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1362F2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Etzatlán</w:t>
                      </w:r>
                      <w:proofErr w:type="spellEnd"/>
                      <w:r w:rsidR="001362F2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, Jalisco. </w:t>
                      </w:r>
                      <w:proofErr w:type="spellStart"/>
                      <w:r w:rsidR="001362F2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x</w:t>
                      </w:r>
                      <w:proofErr w:type="spellEnd"/>
                      <w:r w:rsidR="001362F2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1362F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Residencia: 01 </w:t>
                      </w:r>
                      <w:r w:rsidR="001362F2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</w:t>
                      </w:r>
                      <w:r w:rsidR="001362F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e enero al 01 de marzo del 2008. Puesto: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Médico de consultorio</w:t>
                      </w:r>
                      <w:r w:rsidR="001362F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263E1" w:rsidRPr="001362F2" w:rsidRDefault="001362F2" w:rsidP="001362F2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1362F2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H. Ayuntamiento De Tuxtla Gutiérrez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en el Centro de Salud Bienestar Social. Tuxtla Gutiérrez. Chiapas.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Residencia: 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el 01 de mayo al 31 de diciembre del 2008.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Puesto: 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dico de consulta externa para el programa de OPORTUNIDADES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553AC7" w:rsidRPr="002C4C48" w:rsidRDefault="00553AC7" w:rsidP="00553AC7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553AC7" w:rsidRPr="007D4D18" w:rsidRDefault="00553AC7" w:rsidP="00553AC7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553AC7" w:rsidRPr="00C47D37" w:rsidRDefault="00553AC7" w:rsidP="00553AC7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35810</wp:posOffset>
                </wp:positionH>
                <wp:positionV relativeFrom="paragraph">
                  <wp:posOffset>-67310</wp:posOffset>
                </wp:positionV>
                <wp:extent cx="3225800" cy="262890"/>
                <wp:effectExtent l="0" t="0" r="0" b="0"/>
                <wp:wrapNone/>
                <wp:docPr id="3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800" cy="2628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53AC7" w:rsidRPr="00685701" w:rsidRDefault="00553AC7" w:rsidP="00553AC7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18"/>
                                <w:szCs w:val="1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4" o:spid="_x0000_s1042" type="#_x0000_t202" style="position:absolute;left:0;text-align:left;margin-left:160.3pt;margin-top:-5.3pt;width:254pt;height:20.7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" filled="f" stroked="f" strokecolor="#7f7f7f [1612]">
                <v:textbox>
                  <w:txbxContent>
                    <w:p w:rsidR="00553AC7" w:rsidRPr="00685701" w:rsidRDefault="00553AC7" w:rsidP="00553AC7">
                      <w:pPr>
                        <w:jc w:val="center"/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color w:val="FFFFFF" w:themeColor="background1"/>
                          <w:sz w:val="18"/>
                          <w:szCs w:val="1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69215</wp:posOffset>
                </wp:positionH>
                <wp:positionV relativeFrom="paragraph">
                  <wp:posOffset>-67310</wp:posOffset>
                </wp:positionV>
                <wp:extent cx="7073265" cy="192405"/>
                <wp:effectExtent l="19685" t="7620" r="22225" b="9525"/>
                <wp:wrapNone/>
                <wp:docPr id="2" name="AutoShap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73265" cy="192405"/>
                        </a:xfrm>
                        <a:prstGeom prst="parallelogram">
                          <a:avLst>
                            <a:gd name="adj" fmla="val 127647"/>
                          </a:avLst>
                        </a:prstGeom>
                        <a:solidFill>
                          <a:schemeClr val="accent1">
                            <a:lumMod val="50000"/>
                            <a:lumOff val="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5F9D0" id="AutoShape 43" o:spid="_x0000_s1026" type="#_x0000_t7" style="position:absolute;margin-left:5.45pt;margin-top:-5.3pt;width:556.95pt;height:15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" adj="750" fillcolor="#243f60 [1604]"/>
            </w:pict>
          </mc:Fallback>
        </mc:AlternateContent>
      </w:r>
    </w:p>
    <w:p w:rsidR="00A263E1" w:rsidRPr="00A263E1" w:rsidRDefault="009F1C08" w:rsidP="00A263E1"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619500</wp:posOffset>
                </wp:positionH>
                <wp:positionV relativeFrom="paragraph">
                  <wp:posOffset>66040</wp:posOffset>
                </wp:positionV>
                <wp:extent cx="3382645" cy="3321050"/>
                <wp:effectExtent l="0" t="3175" r="635" b="0"/>
                <wp:wrapNone/>
                <wp:docPr id="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2645" cy="332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bg1">
                                  <a:lumMod val="5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263E1" w:rsidRPr="00A263E1" w:rsidRDefault="001362F2" w:rsidP="00A263E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1362F2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tituto de Medicina Preventiva (IMEPREV</w:t>
                            </w:r>
                            <w:r w:rsidRPr="001362F2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).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Tuxtla Gutiérrez, Chiapas.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Residencia: 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arzo-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iciembre del 2010.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Puesto: 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Médico comunitario para el Programa de Prevención de la </w:t>
                            </w:r>
                            <w:proofErr w:type="spellStart"/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orbi</w:t>
                            </w:r>
                            <w:proofErr w:type="spellEnd"/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-mortalidad contra el Cáncer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Cervicouterino</w:t>
                            </w:r>
                            <w:proofErr w:type="spellEnd"/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y Mamario.</w:t>
                            </w:r>
                          </w:p>
                          <w:p w:rsidR="001362F2" w:rsidRDefault="001362F2" w:rsidP="00A263E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tituto de Seguridad Social Para los Trabajadores del Estado de Chiapas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(Clínica </w:t>
                            </w:r>
                            <w:r w:rsidR="004B5BD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e consulta externa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)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Residencia: 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Julio del 2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013–febrero del 2014. Puesto: 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Asistente de dirección, turno vespertino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:rsidR="00A263E1" w:rsidRPr="004B5BD1" w:rsidRDefault="004B5BD1" w:rsidP="004B5BD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   - </w:t>
                            </w:r>
                            <w:r w:rsidR="00A263E1"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Médico de cobertura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e interinato de plaza sindical. Residencia:</w:t>
                            </w:r>
                            <w:r w:rsidR="00A263E1" w:rsidRP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junio- agosto del 2014. </w:t>
                            </w:r>
                          </w:p>
                          <w:p w:rsidR="00A263E1" w:rsidRPr="00A263E1" w:rsidRDefault="004B5BD1" w:rsidP="004B5BD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tituto Mexicano Del Seguro Social.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Ocozocoautla, Chiapas.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Residencia: mayo del 2014-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abril 2016.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Puesto: </w:t>
                            </w:r>
                            <w:r w:rsidR="009A24ED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Médico general 08 adscrito al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servicio 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de Urgencias del Hospital Rural.</w:t>
                            </w:r>
                            <w:r w:rsidR="00040464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2 años.</w:t>
                            </w:r>
                          </w:p>
                          <w:p w:rsidR="004B5BD1" w:rsidRDefault="004B5BD1" w:rsidP="004B5BD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4B5BD1">
                              <w:rPr>
                                <w:rFonts w:cs="Segoe UI"/>
                                <w:b/>
                                <w:color w:val="000000"/>
                                <w:sz w:val="18"/>
                                <w:szCs w:val="18"/>
                              </w:rPr>
                              <w:t>Instituto de Seguridad Social de los Trabajadores del Estado de Chiapas</w:t>
                            </w:r>
                            <w:r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Residencia: 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4-2015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. Puesto: </w:t>
                            </w:r>
                            <w:r w:rsidR="0058640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Jefa de departamento</w:t>
                            </w:r>
                            <w:r w:rsidR="00A263E1" w:rsidRPr="00A263E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de Atención Médica</w:t>
                            </w:r>
                            <w:r w:rsidR="009A24ED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a nivel estatal.</w:t>
                            </w:r>
                            <w:r w:rsidR="004D4BA5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1 año.</w:t>
                            </w:r>
                          </w:p>
                          <w:p w:rsidR="00A35BA1" w:rsidRDefault="009A24ED" w:rsidP="004B5BD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B11A17">
                              <w:rPr>
                                <w:rFonts w:cs="Segoe UI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sa Geriátrica del Instituto de Seguridad Social de los Trabajadores del Estado de Chiapas Tuxtla Gutiérrez</w:t>
                            </w:r>
                            <w:r w:rsidR="004B5BD1" w:rsidRPr="00B11A17">
                              <w:rPr>
                                <w:rFonts w:cs="Segoe UI"/>
                                <w:color w:val="000000"/>
                                <w:sz w:val="20"/>
                                <w:szCs w:val="20"/>
                              </w:rPr>
                              <w:t>.</w:t>
                            </w:r>
                            <w:r w:rsidR="004B5BD1">
                              <w:rPr>
                                <w:rFonts w:cs="Segoe UI"/>
                                <w:sz w:val="18"/>
                                <w:szCs w:val="18"/>
                              </w:rPr>
                              <w:t xml:space="preserve"> Periodo: </w:t>
                            </w:r>
                            <w:r w:rsidR="006A7D96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2015-2017</w:t>
                            </w:r>
                            <w:r w:rsidR="004B5BD1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 P</w:t>
                            </w: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uesto:           </w:t>
                            </w:r>
                            <w:r w:rsidRPr="00A35BA1">
                              <w:rPr>
                                <w:rFonts w:cs="Segoe UI"/>
                                <w:color w:val="000000"/>
                                <w:sz w:val="20"/>
                                <w:szCs w:val="20"/>
                              </w:rPr>
                              <w:t>Administradora</w:t>
                            </w:r>
                            <w:r w:rsidR="00FB0F3D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y Directora</w:t>
                            </w:r>
                          </w:p>
                          <w:p w:rsidR="009A24ED" w:rsidRPr="009A24ED" w:rsidRDefault="00A35BA1" w:rsidP="004B5BD1">
                            <w:pP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 P</w:t>
                            </w:r>
                            <w:r w:rsidR="009A24ED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 xml:space="preserve">ersonal de confianza. </w:t>
                            </w:r>
                            <w:r w:rsidR="00D26994">
                              <w:rPr>
                                <w:rFonts w:cs="Segoe UI"/>
                                <w:color w:val="000000"/>
                                <w:sz w:val="20"/>
                                <w:szCs w:val="20"/>
                              </w:rPr>
                              <w:t>2 años</w:t>
                            </w:r>
                            <w:r w:rsidR="009A24ED">
                              <w:rPr>
                                <w:rFonts w:cs="Segoe UI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A263E1" w:rsidRPr="002C4C48" w:rsidRDefault="00A263E1" w:rsidP="00A263E1">
                            <w:pPr>
                              <w:rPr>
                                <w:rFonts w:cs="Segoe UI"/>
                                <w:sz w:val="18"/>
                                <w:szCs w:val="18"/>
                              </w:rPr>
                            </w:pPr>
                          </w:p>
                          <w:p w:rsidR="00A263E1" w:rsidRPr="007D4D18" w:rsidRDefault="00A263E1" w:rsidP="00A263E1">
                            <w:pPr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  <w:p w:rsidR="00A263E1" w:rsidRPr="00C47D37" w:rsidRDefault="00A263E1" w:rsidP="00A263E1">
                            <w:pPr>
                              <w:pStyle w:val="Prrafodelista"/>
                              <w:ind w:left="284"/>
                              <w:rPr>
                                <w:rFonts w:cs="Segoe U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43" type="#_x0000_t202" style="position:absolute;left:0;text-align:left;margin-left:285pt;margin-top:5.2pt;width:266.35pt;height:261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" stroked="f" strokecolor="#7f7f7f [1612]">
                <v:textbox>
                  <w:txbxContent>
                    <w:p w:rsidR="00A263E1" w:rsidRPr="00A263E1" w:rsidRDefault="001362F2" w:rsidP="00A263E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1362F2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Instituto de Medicina Preventiva (IMEPREV</w:t>
                      </w:r>
                      <w:r w:rsidRPr="001362F2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).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Tuxtla Gutiérrez, Chiapas.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Residencia: 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arzo-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iciembre del 2010.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Puesto: 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Médico comunitario para el Programa de Prevención de la </w:t>
                      </w:r>
                      <w:proofErr w:type="spellStart"/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orbi</w:t>
                      </w:r>
                      <w:proofErr w:type="spellEnd"/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-mortalidad contra el Cáncer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Cervicouterino</w:t>
                      </w:r>
                      <w:proofErr w:type="spellEnd"/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y Mamario.</w:t>
                      </w:r>
                    </w:p>
                    <w:p w:rsidR="001362F2" w:rsidRDefault="001362F2" w:rsidP="00A263E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Instituto de Seguridad Social Para los Trabajadores del Estado de Chiapas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(Clínica </w:t>
                      </w:r>
                      <w:r w:rsidR="004B5BD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e consulta externa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)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. 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Residencia: 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Julio del 2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013–febrero del 2014. Puesto: 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Asistente de dirección, turno vespertino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</w:p>
                    <w:p w:rsidR="00A263E1" w:rsidRPr="004B5BD1" w:rsidRDefault="004B5BD1" w:rsidP="004B5BD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   - </w:t>
                      </w:r>
                      <w:r w:rsidR="00A263E1"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Médico de cobertura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e interinato de plaza sindical. Residencia:</w:t>
                      </w:r>
                      <w:r w:rsidR="00A263E1" w:rsidRP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junio- agosto del 2014. </w:t>
                      </w:r>
                    </w:p>
                    <w:p w:rsidR="00A263E1" w:rsidRPr="00A263E1" w:rsidRDefault="004B5BD1" w:rsidP="004B5BD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Instituto Mexicano Del Seguro Social.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Ocozocoautla, Chiapas.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Residencia: mayo del 2014-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abril 2016.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Puesto: </w:t>
                      </w:r>
                      <w:r w:rsidR="009A24ED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Médico general 08 adscrito al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servicio 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de Urgencias del Hospital Rural.</w:t>
                      </w:r>
                      <w:r w:rsidR="00040464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2 años.</w:t>
                      </w:r>
                    </w:p>
                    <w:p w:rsidR="004B5BD1" w:rsidRDefault="004B5BD1" w:rsidP="004B5BD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4B5BD1">
                        <w:rPr>
                          <w:rFonts w:cs="Segoe UI"/>
                          <w:b/>
                          <w:color w:val="000000"/>
                          <w:sz w:val="18"/>
                          <w:szCs w:val="18"/>
                        </w:rPr>
                        <w:t>Instituto de Seguridad Social de los Trabajadores del Estado de Chiapas</w:t>
                      </w:r>
                      <w:r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Residencia: 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4-2015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. Puesto: </w:t>
                      </w:r>
                      <w:r w:rsidR="0058640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Jefa de departamento</w:t>
                      </w:r>
                      <w:r w:rsidR="00A263E1" w:rsidRPr="00A263E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de Atención Médica</w:t>
                      </w:r>
                      <w:r w:rsidR="009A24ED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a nivel estatal.</w:t>
                      </w:r>
                      <w:r w:rsidR="004D4BA5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1 año.</w:t>
                      </w:r>
                    </w:p>
                    <w:p w:rsidR="00A35BA1" w:rsidRDefault="009A24ED" w:rsidP="004B5BD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 w:rsidRPr="00B11A17">
                        <w:rPr>
                          <w:rFonts w:cs="Segoe UI"/>
                          <w:b/>
                          <w:color w:val="000000"/>
                          <w:sz w:val="20"/>
                          <w:szCs w:val="20"/>
                        </w:rPr>
                        <w:t>Casa Geriátrica del Instituto de Seguridad Social de los Trabajadores del Estado de Chiapas Tuxtla Gutiérrez</w:t>
                      </w:r>
                      <w:r w:rsidR="004B5BD1" w:rsidRPr="00B11A17">
                        <w:rPr>
                          <w:rFonts w:cs="Segoe UI"/>
                          <w:color w:val="000000"/>
                          <w:sz w:val="20"/>
                          <w:szCs w:val="20"/>
                        </w:rPr>
                        <w:t>.</w:t>
                      </w:r>
                      <w:r w:rsidR="004B5BD1">
                        <w:rPr>
                          <w:rFonts w:cs="Segoe UI"/>
                          <w:sz w:val="18"/>
                          <w:szCs w:val="18"/>
                        </w:rPr>
                        <w:t xml:space="preserve"> Periodo: </w:t>
                      </w:r>
                      <w:r w:rsidR="006A7D96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2015-2017</w:t>
                      </w:r>
                      <w:r w:rsidR="004B5BD1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 P</w:t>
                      </w: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uesto:           </w:t>
                      </w:r>
                      <w:r w:rsidRPr="00A35BA1">
                        <w:rPr>
                          <w:rFonts w:cs="Segoe UI"/>
                          <w:color w:val="000000"/>
                          <w:sz w:val="20"/>
                          <w:szCs w:val="20"/>
                        </w:rPr>
                        <w:t>Administradora</w:t>
                      </w:r>
                      <w:r w:rsidR="00FB0F3D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y Directora</w:t>
                      </w:r>
                    </w:p>
                    <w:p w:rsidR="009A24ED" w:rsidRPr="009A24ED" w:rsidRDefault="00A35BA1" w:rsidP="004B5BD1">
                      <w:pP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 P</w:t>
                      </w:r>
                      <w:r w:rsidR="009A24ED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 xml:space="preserve">ersonal de confianza. </w:t>
                      </w:r>
                      <w:r w:rsidR="00D26994">
                        <w:rPr>
                          <w:rFonts w:cs="Segoe UI"/>
                          <w:color w:val="000000"/>
                          <w:sz w:val="20"/>
                          <w:szCs w:val="20"/>
                        </w:rPr>
                        <w:t>2 años</w:t>
                      </w:r>
                      <w:r w:rsidR="009A24ED">
                        <w:rPr>
                          <w:rFonts w:cs="Segoe UI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:rsidR="00A263E1" w:rsidRPr="002C4C48" w:rsidRDefault="00A263E1" w:rsidP="00A263E1">
                      <w:pPr>
                        <w:rPr>
                          <w:rFonts w:cs="Segoe UI"/>
                          <w:sz w:val="18"/>
                          <w:szCs w:val="18"/>
                        </w:rPr>
                      </w:pPr>
                    </w:p>
                    <w:p w:rsidR="00A263E1" w:rsidRPr="007D4D18" w:rsidRDefault="00A263E1" w:rsidP="00A263E1">
                      <w:pPr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  <w:p w:rsidR="00A263E1" w:rsidRPr="00C47D37" w:rsidRDefault="00A263E1" w:rsidP="00A263E1">
                      <w:pPr>
                        <w:pStyle w:val="Prrafodelista"/>
                        <w:ind w:left="284"/>
                        <w:rPr>
                          <w:rFonts w:cs="Segoe UI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>
      <w:bookmarkStart w:id="0" w:name="_GoBack"/>
      <w:bookmarkEnd w:id="0"/>
    </w:p>
    <w:p w:rsidR="00A263E1" w:rsidRPr="00A263E1" w:rsidRDefault="00A263E1" w:rsidP="00A263E1"/>
    <w:p w:rsidR="00A263E1" w:rsidRPr="00A263E1" w:rsidRDefault="00A263E1" w:rsidP="00A263E1"/>
    <w:p w:rsidR="00A263E1" w:rsidRDefault="00A263E1" w:rsidP="00FC40D1">
      <w:pPr>
        <w:jc w:val="center"/>
      </w:pPr>
    </w:p>
    <w:p w:rsidR="00FC40D1" w:rsidRDefault="00FC40D1" w:rsidP="00FC40D1">
      <w:pPr>
        <w:jc w:val="center"/>
      </w:pPr>
    </w:p>
    <w:p w:rsidR="00FC40D1" w:rsidRDefault="00FC40D1" w:rsidP="00FC40D1">
      <w:pPr>
        <w:jc w:val="center"/>
      </w:pPr>
    </w:p>
    <w:p w:rsidR="00FC40D1" w:rsidRDefault="00FC40D1" w:rsidP="00FC40D1">
      <w:pPr>
        <w:jc w:val="center"/>
      </w:pPr>
    </w:p>
    <w:p w:rsidR="00FC40D1" w:rsidRDefault="00FC40D1" w:rsidP="00FC40D1">
      <w:pPr>
        <w:jc w:val="center"/>
      </w:pPr>
    </w:p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A263E1" w:rsidRPr="00A263E1" w:rsidRDefault="00A263E1" w:rsidP="00A263E1"/>
    <w:p w:rsidR="005F35B3" w:rsidRPr="00A263E1" w:rsidRDefault="00A263E1" w:rsidP="00A263E1">
      <w:pPr>
        <w:tabs>
          <w:tab w:val="left" w:pos="4116"/>
        </w:tabs>
      </w:pPr>
      <w:r>
        <w:tab/>
      </w:r>
    </w:p>
    <w:sectPr w:rsidR="005F35B3" w:rsidRPr="00A263E1" w:rsidSect="00951CD3">
      <w:pgSz w:w="12240" w:h="15840"/>
      <w:pgMar w:top="568" w:right="616" w:bottom="568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437576"/>
    <w:multiLevelType w:val="hybridMultilevel"/>
    <w:tmpl w:val="16EC9F96"/>
    <w:lvl w:ilvl="0" w:tplc="AFFCC340">
      <w:start w:val="2006"/>
      <w:numFmt w:val="bullet"/>
      <w:lvlText w:val="-"/>
      <w:lvlJc w:val="left"/>
      <w:pPr>
        <w:tabs>
          <w:tab w:val="num" w:pos="2130"/>
        </w:tabs>
        <w:ind w:left="213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">
    <w:nsid w:val="270B7B3D"/>
    <w:multiLevelType w:val="hybridMultilevel"/>
    <w:tmpl w:val="5ABC4DFA"/>
    <w:lvl w:ilvl="0" w:tplc="6266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DF1A20"/>
    <w:multiLevelType w:val="hybridMultilevel"/>
    <w:tmpl w:val="00FE8A02"/>
    <w:lvl w:ilvl="0" w:tplc="7974CD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02030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884D6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FC86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10EA6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982ABB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08BB1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4E22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768570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6CE29E8"/>
    <w:multiLevelType w:val="hybridMultilevel"/>
    <w:tmpl w:val="0C348C82"/>
    <w:lvl w:ilvl="0" w:tplc="626646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8A10D7F"/>
    <w:multiLevelType w:val="hybridMultilevel"/>
    <w:tmpl w:val="88B612BC"/>
    <w:lvl w:ilvl="0" w:tplc="35521302">
      <w:numFmt w:val="bullet"/>
      <w:lvlText w:val="-"/>
      <w:lvlJc w:val="left"/>
      <w:pPr>
        <w:ind w:left="147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5">
    <w:nsid w:val="693F7361"/>
    <w:multiLevelType w:val="hybridMultilevel"/>
    <w:tmpl w:val="E5741DC0"/>
    <w:lvl w:ilvl="0" w:tplc="74FED0E8">
      <w:start w:val="2013"/>
      <w:numFmt w:val="bullet"/>
      <w:lvlText w:val="-"/>
      <w:lvlJc w:val="left"/>
      <w:pPr>
        <w:ind w:left="138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6">
    <w:nsid w:val="7D4476A7"/>
    <w:multiLevelType w:val="hybridMultilevel"/>
    <w:tmpl w:val="58B82706"/>
    <w:lvl w:ilvl="0" w:tplc="A92A2C6A">
      <w:numFmt w:val="bullet"/>
      <w:lvlText w:val="-"/>
      <w:lvlJc w:val="left"/>
      <w:pPr>
        <w:ind w:left="1410" w:hanging="360"/>
      </w:pPr>
      <w:rPr>
        <w:rFonts w:ascii="Times New Roman" w:eastAsia="Times New Roman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1CD3"/>
    <w:rsid w:val="00040464"/>
    <w:rsid w:val="000B33CB"/>
    <w:rsid w:val="000C2C7A"/>
    <w:rsid w:val="000D3798"/>
    <w:rsid w:val="000D39D6"/>
    <w:rsid w:val="000E684B"/>
    <w:rsid w:val="00113251"/>
    <w:rsid w:val="001362F2"/>
    <w:rsid w:val="00185E59"/>
    <w:rsid w:val="001A55E1"/>
    <w:rsid w:val="001B300D"/>
    <w:rsid w:val="00266002"/>
    <w:rsid w:val="002A56C6"/>
    <w:rsid w:val="002C4C48"/>
    <w:rsid w:val="002E2E44"/>
    <w:rsid w:val="00305E88"/>
    <w:rsid w:val="00342FDA"/>
    <w:rsid w:val="00347127"/>
    <w:rsid w:val="00392450"/>
    <w:rsid w:val="003A0E83"/>
    <w:rsid w:val="003B5052"/>
    <w:rsid w:val="003D4B14"/>
    <w:rsid w:val="00416BAC"/>
    <w:rsid w:val="00432271"/>
    <w:rsid w:val="00462F84"/>
    <w:rsid w:val="004B5BD1"/>
    <w:rsid w:val="004C191B"/>
    <w:rsid w:val="004D1E41"/>
    <w:rsid w:val="004D4BA5"/>
    <w:rsid w:val="00553AC7"/>
    <w:rsid w:val="00586401"/>
    <w:rsid w:val="005B3555"/>
    <w:rsid w:val="005D58CB"/>
    <w:rsid w:val="005F35B3"/>
    <w:rsid w:val="006076C9"/>
    <w:rsid w:val="00631A56"/>
    <w:rsid w:val="006511E7"/>
    <w:rsid w:val="00653D67"/>
    <w:rsid w:val="00660845"/>
    <w:rsid w:val="00680EBB"/>
    <w:rsid w:val="00685701"/>
    <w:rsid w:val="0069460D"/>
    <w:rsid w:val="006A7D96"/>
    <w:rsid w:val="006C7E86"/>
    <w:rsid w:val="00701F11"/>
    <w:rsid w:val="007304E1"/>
    <w:rsid w:val="00783946"/>
    <w:rsid w:val="007D4D18"/>
    <w:rsid w:val="00812B4D"/>
    <w:rsid w:val="00813C4D"/>
    <w:rsid w:val="00872065"/>
    <w:rsid w:val="008A3DB7"/>
    <w:rsid w:val="008B24C5"/>
    <w:rsid w:val="008B25C4"/>
    <w:rsid w:val="008C15BC"/>
    <w:rsid w:val="008E6532"/>
    <w:rsid w:val="009227AD"/>
    <w:rsid w:val="0094060B"/>
    <w:rsid w:val="00951CD3"/>
    <w:rsid w:val="009659C7"/>
    <w:rsid w:val="00975B52"/>
    <w:rsid w:val="00983F05"/>
    <w:rsid w:val="009840AF"/>
    <w:rsid w:val="009A24ED"/>
    <w:rsid w:val="009D6C52"/>
    <w:rsid w:val="009F1C08"/>
    <w:rsid w:val="00A075E1"/>
    <w:rsid w:val="00A173DB"/>
    <w:rsid w:val="00A20E9F"/>
    <w:rsid w:val="00A263E1"/>
    <w:rsid w:val="00A35BA1"/>
    <w:rsid w:val="00AB6B87"/>
    <w:rsid w:val="00B11A17"/>
    <w:rsid w:val="00B33DEF"/>
    <w:rsid w:val="00B816BF"/>
    <w:rsid w:val="00B840CC"/>
    <w:rsid w:val="00BD6FA8"/>
    <w:rsid w:val="00C06CBF"/>
    <w:rsid w:val="00C366F3"/>
    <w:rsid w:val="00C47D37"/>
    <w:rsid w:val="00C81B71"/>
    <w:rsid w:val="00C9738A"/>
    <w:rsid w:val="00CE62CC"/>
    <w:rsid w:val="00D1027A"/>
    <w:rsid w:val="00D13CC0"/>
    <w:rsid w:val="00D26994"/>
    <w:rsid w:val="00D67655"/>
    <w:rsid w:val="00D768DE"/>
    <w:rsid w:val="00D87E2D"/>
    <w:rsid w:val="00DA5574"/>
    <w:rsid w:val="00DB6316"/>
    <w:rsid w:val="00DE48E5"/>
    <w:rsid w:val="00DF3847"/>
    <w:rsid w:val="00E527B7"/>
    <w:rsid w:val="00E639A9"/>
    <w:rsid w:val="00E72B47"/>
    <w:rsid w:val="00E82A96"/>
    <w:rsid w:val="00EA046E"/>
    <w:rsid w:val="00EA61F4"/>
    <w:rsid w:val="00EE482B"/>
    <w:rsid w:val="00EE6F7E"/>
    <w:rsid w:val="00F21855"/>
    <w:rsid w:val="00F2593E"/>
    <w:rsid w:val="00F419F8"/>
    <w:rsid w:val="00F570BF"/>
    <w:rsid w:val="00F748A8"/>
    <w:rsid w:val="00FB0F3D"/>
    <w:rsid w:val="00FC40D1"/>
    <w:rsid w:val="00FE422E"/>
    <w:rsid w:val="00FF7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3B88D1E-1C56-4128-ACB6-B4FCA8ED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Segoe UI" w:eastAsiaTheme="minorHAnsi" w:hAnsi="Segoe UI" w:cstheme="minorBidi"/>
        <w:sz w:val="22"/>
        <w:szCs w:val="22"/>
        <w:lang w:val="es-MX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61F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47D37"/>
    <w:pPr>
      <w:ind w:left="720"/>
      <w:contextualSpacing/>
    </w:pPr>
  </w:style>
  <w:style w:type="character" w:styleId="Hipervnculo">
    <w:name w:val="Hyperlink"/>
    <w:rsid w:val="001A55E1"/>
    <w:rPr>
      <w:color w:val="0563C1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F35B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F35B3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812B4D"/>
    <w:pPr>
      <w:jc w:val="left"/>
    </w:pPr>
    <w:rPr>
      <w:rFonts w:ascii="Calibri" w:eastAsia="Times New Roman" w:hAnsi="Calibri" w:cs="Times New Roman"/>
      <w:lang w:val="es-ES"/>
    </w:rPr>
  </w:style>
  <w:style w:type="character" w:customStyle="1" w:styleId="SinespaciadoCar">
    <w:name w:val="Sin espaciado Car"/>
    <w:link w:val="Sinespaciado"/>
    <w:uiPriority w:val="1"/>
    <w:rsid w:val="00812B4D"/>
    <w:rPr>
      <w:rFonts w:ascii="Calibri" w:eastAsia="Times New Roman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8D02A163-1384-42DF-B792-C9DAE827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18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URREA</Company>
  <LinksUpToDate>false</LinksUpToDate>
  <CharactersWithSpaces>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jlopezh</dc:creator>
  <cp:lastModifiedBy>Lenovo</cp:lastModifiedBy>
  <cp:revision>14</cp:revision>
  <cp:lastPrinted>2018-01-12T00:58:00Z</cp:lastPrinted>
  <dcterms:created xsi:type="dcterms:W3CDTF">2018-01-12T00:44:00Z</dcterms:created>
  <dcterms:modified xsi:type="dcterms:W3CDTF">2018-03-01T21:12:00Z</dcterms:modified>
</cp:coreProperties>
</file>